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FC33B" w14:textId="3EE2F499" w:rsidR="004979DC" w:rsidRPr="006E6AF4" w:rsidRDefault="00565BD4" w:rsidP="006E6AF4">
      <w:pPr>
        <w:spacing w:before="150" w:after="150" w:line="315" w:lineRule="atLeast"/>
        <w:jc w:val="center"/>
        <w:rPr>
          <w:rFonts w:asciiTheme="minorHAnsi" w:hAnsiTheme="minorHAnsi" w:cstheme="minorHAnsi"/>
          <w:b/>
          <w:bCs/>
          <w:color w:val="000000"/>
          <w:sz w:val="32"/>
          <w:szCs w:val="32"/>
        </w:rPr>
      </w:pPr>
      <w:r w:rsidRPr="004979DC">
        <w:rPr>
          <w:rFonts w:asciiTheme="minorHAnsi" w:hAnsiTheme="minorHAnsi" w:cstheme="minorHAnsi"/>
          <w:b/>
          <w:bCs/>
          <w:color w:val="000000"/>
          <w:sz w:val="32"/>
          <w:szCs w:val="32"/>
        </w:rPr>
        <w:t>Nishu Bowmen Board of Directors Meeting</w:t>
      </w:r>
      <w:r w:rsidRPr="004979DC">
        <w:rPr>
          <w:rFonts w:asciiTheme="minorHAnsi" w:hAnsiTheme="minorHAnsi" w:cstheme="minorHAnsi"/>
          <w:color w:val="000000"/>
          <w:sz w:val="32"/>
          <w:szCs w:val="32"/>
        </w:rPr>
        <w:br/>
      </w:r>
      <w:r w:rsidR="009E47AF">
        <w:rPr>
          <w:rFonts w:asciiTheme="minorHAnsi" w:hAnsiTheme="minorHAnsi" w:cstheme="minorHAnsi"/>
          <w:b/>
          <w:bCs/>
          <w:color w:val="000000"/>
          <w:sz w:val="32"/>
          <w:szCs w:val="32"/>
        </w:rPr>
        <w:t>March 4</w:t>
      </w:r>
      <w:r w:rsidR="00DC6212">
        <w:rPr>
          <w:rFonts w:asciiTheme="minorHAnsi" w:hAnsiTheme="minorHAnsi" w:cstheme="minorHAnsi"/>
          <w:b/>
          <w:bCs/>
          <w:color w:val="000000"/>
          <w:sz w:val="32"/>
          <w:szCs w:val="32"/>
        </w:rPr>
        <w:t>, 2024</w:t>
      </w:r>
      <w:r w:rsidRPr="004979DC">
        <w:rPr>
          <w:rFonts w:asciiTheme="minorHAnsi" w:hAnsiTheme="minorHAnsi" w:cstheme="minorHAnsi"/>
          <w:b/>
          <w:bCs/>
          <w:color w:val="000000"/>
          <w:sz w:val="32"/>
          <w:szCs w:val="32"/>
        </w:rPr>
        <w:t xml:space="preserve"> </w:t>
      </w:r>
      <w:r w:rsidR="00154C40">
        <w:rPr>
          <w:rFonts w:asciiTheme="minorHAnsi" w:hAnsiTheme="minorHAnsi" w:cstheme="minorHAnsi"/>
          <w:b/>
          <w:bCs/>
          <w:color w:val="000000"/>
          <w:sz w:val="32"/>
          <w:szCs w:val="32"/>
        </w:rPr>
        <w:t>Minutes</w:t>
      </w:r>
    </w:p>
    <w:p w14:paraId="03454B9D" w14:textId="5DD336A5" w:rsidR="00046E75" w:rsidRDefault="002C397B" w:rsidP="005004CC">
      <w:pPr>
        <w:numPr>
          <w:ilvl w:val="0"/>
          <w:numId w:val="1"/>
        </w:numPr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>
        <w:rPr>
          <w:rFonts w:asciiTheme="minorHAnsi" w:eastAsia="Times New Roman" w:hAnsiTheme="minorHAnsi" w:cstheme="minorHAnsi"/>
          <w:color w:val="000000"/>
          <w:sz w:val="24"/>
          <w:szCs w:val="24"/>
        </w:rPr>
        <w:t>P</w:t>
      </w:r>
      <w:r w:rsidR="00565BD4" w:rsidRPr="00565BD4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resident </w:t>
      </w:r>
      <w:r w:rsidR="00565BD4">
        <w:rPr>
          <w:rFonts w:asciiTheme="minorHAnsi" w:eastAsia="Times New Roman" w:hAnsiTheme="minorHAnsi" w:cstheme="minorHAnsi"/>
          <w:color w:val="000000"/>
          <w:sz w:val="24"/>
          <w:szCs w:val="24"/>
        </w:rPr>
        <w:t>c</w:t>
      </w:r>
      <w:r w:rsidR="00565BD4" w:rsidRPr="00565BD4">
        <w:rPr>
          <w:rFonts w:asciiTheme="minorHAnsi" w:eastAsia="Times New Roman" w:hAnsiTheme="minorHAnsi" w:cstheme="minorHAnsi"/>
          <w:color w:val="000000"/>
          <w:sz w:val="24"/>
          <w:szCs w:val="24"/>
        </w:rPr>
        <w:t>all</w:t>
      </w:r>
      <w:r w:rsidR="004C4B4F">
        <w:rPr>
          <w:rFonts w:asciiTheme="minorHAnsi" w:eastAsia="Times New Roman" w:hAnsiTheme="minorHAnsi" w:cstheme="minorHAnsi"/>
          <w:color w:val="000000"/>
          <w:sz w:val="24"/>
          <w:szCs w:val="24"/>
        </w:rPr>
        <w:t>s meeting to order</w:t>
      </w:r>
      <w:r w:rsidR="009B45E4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</w:t>
      </w:r>
      <w:r w:rsidR="003E3649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at 7 p.m. </w:t>
      </w:r>
      <w:r w:rsidR="009B45E4">
        <w:rPr>
          <w:rFonts w:asciiTheme="minorHAnsi" w:eastAsia="Times New Roman" w:hAnsiTheme="minorHAnsi" w:cstheme="minorHAnsi"/>
          <w:color w:val="000000"/>
          <w:sz w:val="24"/>
          <w:szCs w:val="24"/>
        </w:rPr>
        <w:t>and takes roll</w:t>
      </w:r>
    </w:p>
    <w:p w14:paraId="617BBB89" w14:textId="654B185E" w:rsidR="007F4C4D" w:rsidRDefault="007F4C4D" w:rsidP="007F4C4D">
      <w:pPr>
        <w:numPr>
          <w:ilvl w:val="1"/>
          <w:numId w:val="1"/>
        </w:numPr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Board present: </w:t>
      </w:r>
      <w:r w:rsidR="00517F42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Doug Kruckenberg, </w:t>
      </w:r>
      <w:r w:rsidR="009B3E7C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Dusty Peterson, </w:t>
      </w:r>
      <w:r w:rsidR="003E3649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Karla Meikle, </w:t>
      </w:r>
      <w:r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Lee Hetletved, Penny Hetletved, Brad Veith, Cody Miller, Mike Mossett, Mathias Erhardt, </w:t>
      </w:r>
      <w:r w:rsidR="00DB5BD9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Dustin Bakken, </w:t>
      </w:r>
      <w:r w:rsidR="005F2CF8">
        <w:rPr>
          <w:rFonts w:asciiTheme="minorHAnsi" w:eastAsia="Times New Roman" w:hAnsiTheme="minorHAnsi" w:cstheme="minorHAnsi"/>
          <w:color w:val="000000"/>
          <w:sz w:val="24"/>
          <w:szCs w:val="24"/>
        </w:rPr>
        <w:t>Eric Buchholz,</w:t>
      </w:r>
      <w:r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</w:t>
      </w:r>
      <w:r w:rsidR="00304146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Allen </w:t>
      </w:r>
      <w:proofErr w:type="spellStart"/>
      <w:r w:rsidR="00304146">
        <w:rPr>
          <w:rFonts w:asciiTheme="minorHAnsi" w:eastAsia="Times New Roman" w:hAnsiTheme="minorHAnsi" w:cstheme="minorHAnsi"/>
          <w:color w:val="000000"/>
          <w:sz w:val="24"/>
          <w:szCs w:val="24"/>
        </w:rPr>
        <w:t>Veitmeier</w:t>
      </w:r>
      <w:proofErr w:type="spellEnd"/>
      <w:r w:rsidR="00304146">
        <w:rPr>
          <w:rFonts w:asciiTheme="minorHAnsi" w:eastAsia="Times New Roman" w:hAnsiTheme="minorHAnsi" w:cstheme="minorHAnsi"/>
          <w:color w:val="000000"/>
          <w:sz w:val="24"/>
          <w:szCs w:val="24"/>
        </w:rPr>
        <w:t>, Joe Smallacombe</w:t>
      </w:r>
      <w:r w:rsidR="00424487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, Adam Schwartz. </w:t>
      </w:r>
      <w:r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Board absent: </w:t>
      </w:r>
      <w:r w:rsidR="005F2CF8">
        <w:rPr>
          <w:rFonts w:asciiTheme="minorHAnsi" w:eastAsia="Times New Roman" w:hAnsiTheme="minorHAnsi" w:cstheme="minorHAnsi"/>
          <w:color w:val="000000"/>
          <w:sz w:val="24"/>
          <w:szCs w:val="24"/>
        </w:rPr>
        <w:t>Niles Schwartz (Eric has proxy</w:t>
      </w:r>
      <w:r w:rsidR="00424487">
        <w:rPr>
          <w:rFonts w:asciiTheme="minorHAnsi" w:eastAsia="Times New Roman" w:hAnsiTheme="minorHAnsi" w:cstheme="minorHAnsi"/>
          <w:color w:val="000000"/>
          <w:sz w:val="24"/>
          <w:szCs w:val="24"/>
        </w:rPr>
        <w:t>)</w:t>
      </w:r>
      <w:r w:rsidR="003E3649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. </w:t>
      </w:r>
      <w:r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Youth board present: Easton Mastel, </w:t>
      </w:r>
      <w:r w:rsidR="00304146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Odessa Veith, Hatley Hetletved, </w:t>
      </w:r>
      <w:r w:rsidR="00517F42">
        <w:rPr>
          <w:rFonts w:asciiTheme="minorHAnsi" w:eastAsia="Times New Roman" w:hAnsiTheme="minorHAnsi" w:cstheme="minorHAnsi"/>
          <w:color w:val="000000"/>
          <w:sz w:val="24"/>
          <w:szCs w:val="24"/>
        </w:rPr>
        <w:t>Zoe Peterson.</w:t>
      </w:r>
    </w:p>
    <w:p w14:paraId="3884D797" w14:textId="170E8B28" w:rsidR="00C913F0" w:rsidRDefault="00565BD4" w:rsidP="00C913F0">
      <w:pPr>
        <w:numPr>
          <w:ilvl w:val="0"/>
          <w:numId w:val="1"/>
        </w:numPr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565BD4">
        <w:rPr>
          <w:rFonts w:asciiTheme="minorHAnsi" w:eastAsia="Times New Roman" w:hAnsiTheme="minorHAnsi" w:cstheme="minorHAnsi"/>
          <w:color w:val="000000"/>
          <w:sz w:val="24"/>
          <w:szCs w:val="24"/>
        </w:rPr>
        <w:t>Approval</w:t>
      </w:r>
      <w:r w:rsidR="00EB6D6A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</w:t>
      </w:r>
      <w:r w:rsidR="007C06E5">
        <w:rPr>
          <w:rFonts w:asciiTheme="minorHAnsi" w:eastAsia="Times New Roman" w:hAnsiTheme="minorHAnsi" w:cstheme="minorHAnsi"/>
          <w:color w:val="000000"/>
          <w:sz w:val="24"/>
          <w:szCs w:val="24"/>
        </w:rPr>
        <w:t>February 5</w:t>
      </w:r>
      <w:r w:rsidR="00F6009B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</w:t>
      </w:r>
      <w:r w:rsidRPr="00565BD4">
        <w:rPr>
          <w:rFonts w:asciiTheme="minorHAnsi" w:eastAsia="Times New Roman" w:hAnsiTheme="minorHAnsi" w:cstheme="minorHAnsi"/>
          <w:color w:val="000000"/>
          <w:sz w:val="24"/>
          <w:szCs w:val="24"/>
        </w:rPr>
        <w:t>minutes</w:t>
      </w:r>
    </w:p>
    <w:p w14:paraId="23FD3714" w14:textId="2D4B4C5A" w:rsidR="00CE0421" w:rsidRDefault="00CE0421" w:rsidP="00CE0421">
      <w:pPr>
        <w:numPr>
          <w:ilvl w:val="1"/>
          <w:numId w:val="1"/>
        </w:numPr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Karla </w:t>
      </w:r>
      <w:r w:rsidR="006E2471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moved to accept </w:t>
      </w:r>
      <w:proofErr w:type="gramStart"/>
      <w:r w:rsidR="006E2471">
        <w:rPr>
          <w:rFonts w:asciiTheme="minorHAnsi" w:eastAsia="Times New Roman" w:hAnsiTheme="minorHAnsi" w:cstheme="minorHAnsi"/>
          <w:color w:val="000000"/>
          <w:sz w:val="24"/>
          <w:szCs w:val="24"/>
        </w:rPr>
        <w:t>minutes,</w:t>
      </w:r>
      <w:proofErr w:type="gramEnd"/>
      <w:r w:rsidR="006E2471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Brad seconded. </w:t>
      </w:r>
      <w:r>
        <w:rPr>
          <w:rFonts w:asciiTheme="minorHAnsi" w:eastAsia="Times New Roman" w:hAnsiTheme="minorHAnsi" w:cstheme="minorHAnsi"/>
          <w:color w:val="000000"/>
          <w:sz w:val="24"/>
          <w:szCs w:val="24"/>
        </w:rPr>
        <w:t>Motion carried.</w:t>
      </w:r>
    </w:p>
    <w:p w14:paraId="73A76869" w14:textId="3B0BBA51" w:rsidR="004000BE" w:rsidRDefault="00565BD4" w:rsidP="005004CC">
      <w:pPr>
        <w:numPr>
          <w:ilvl w:val="0"/>
          <w:numId w:val="1"/>
        </w:numPr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565BD4">
        <w:rPr>
          <w:rFonts w:asciiTheme="minorHAnsi" w:eastAsia="Times New Roman" w:hAnsiTheme="minorHAnsi" w:cstheme="minorHAnsi"/>
          <w:color w:val="000000"/>
          <w:sz w:val="24"/>
          <w:szCs w:val="24"/>
        </w:rPr>
        <w:t>President</w:t>
      </w:r>
      <w:r w:rsidR="00767F65">
        <w:rPr>
          <w:rFonts w:asciiTheme="minorHAnsi" w:eastAsia="Times New Roman" w:hAnsiTheme="minorHAnsi" w:cstheme="minorHAnsi"/>
          <w:color w:val="000000"/>
          <w:sz w:val="24"/>
          <w:szCs w:val="24"/>
        </w:rPr>
        <w:t>’</w:t>
      </w:r>
      <w:r w:rsidRPr="00565BD4">
        <w:rPr>
          <w:rFonts w:asciiTheme="minorHAnsi" w:eastAsia="Times New Roman" w:hAnsiTheme="minorHAnsi" w:cstheme="minorHAnsi"/>
          <w:color w:val="000000"/>
          <w:sz w:val="24"/>
          <w:szCs w:val="24"/>
        </w:rPr>
        <w:t>s Report</w:t>
      </w:r>
    </w:p>
    <w:p w14:paraId="4BF77603" w14:textId="4CFD852A" w:rsidR="00CE0421" w:rsidRDefault="006E2471" w:rsidP="00CE0421">
      <w:pPr>
        <w:numPr>
          <w:ilvl w:val="1"/>
          <w:numId w:val="1"/>
        </w:numPr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>
        <w:rPr>
          <w:rFonts w:asciiTheme="minorHAnsi" w:eastAsia="Times New Roman" w:hAnsiTheme="minorHAnsi" w:cstheme="minorHAnsi"/>
          <w:color w:val="000000"/>
          <w:sz w:val="24"/>
          <w:szCs w:val="24"/>
        </w:rPr>
        <w:t>Will discuss items later in meeting.</w:t>
      </w:r>
    </w:p>
    <w:p w14:paraId="3993B1E6" w14:textId="6F7740F5" w:rsidR="00A6763C" w:rsidRPr="006E2471" w:rsidRDefault="00B3013E" w:rsidP="00E63B93">
      <w:pPr>
        <w:numPr>
          <w:ilvl w:val="0"/>
          <w:numId w:val="1"/>
        </w:numPr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6E2471">
        <w:rPr>
          <w:rFonts w:asciiTheme="minorHAnsi" w:eastAsia="Times New Roman" w:hAnsiTheme="minorHAnsi" w:cstheme="minorHAnsi"/>
          <w:color w:val="000000"/>
          <w:sz w:val="24"/>
          <w:szCs w:val="24"/>
        </w:rPr>
        <w:t>Treasurer</w:t>
      </w:r>
      <w:r w:rsidR="00F368CF" w:rsidRPr="006E2471">
        <w:rPr>
          <w:rFonts w:asciiTheme="minorHAnsi" w:eastAsia="Times New Roman" w:hAnsiTheme="minorHAnsi" w:cstheme="minorHAnsi"/>
          <w:color w:val="000000"/>
          <w:sz w:val="24"/>
          <w:szCs w:val="24"/>
        </w:rPr>
        <w:t>’</w:t>
      </w:r>
      <w:r w:rsidRPr="006E2471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s </w:t>
      </w:r>
      <w:r w:rsidR="00111984" w:rsidRPr="006E2471">
        <w:rPr>
          <w:rFonts w:asciiTheme="minorHAnsi" w:eastAsia="Times New Roman" w:hAnsiTheme="minorHAnsi" w:cstheme="minorHAnsi"/>
          <w:color w:val="000000"/>
          <w:sz w:val="24"/>
          <w:szCs w:val="24"/>
        </w:rPr>
        <w:t>R</w:t>
      </w:r>
      <w:r w:rsidRPr="006E2471">
        <w:rPr>
          <w:rFonts w:asciiTheme="minorHAnsi" w:eastAsia="Times New Roman" w:hAnsiTheme="minorHAnsi" w:cstheme="minorHAnsi"/>
          <w:color w:val="000000"/>
          <w:sz w:val="24"/>
          <w:szCs w:val="24"/>
        </w:rPr>
        <w:t>eport</w:t>
      </w:r>
    </w:p>
    <w:p w14:paraId="339FBCC0" w14:textId="5B3748AC" w:rsidR="00B34EC6" w:rsidRDefault="00CE0421" w:rsidP="00CE0421">
      <w:pPr>
        <w:numPr>
          <w:ilvl w:val="1"/>
          <w:numId w:val="1"/>
        </w:numPr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6E2471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Dustin </w:t>
      </w:r>
      <w:r w:rsidR="006E2471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reported on the balance sheet in the packet: $76,827.79 in </w:t>
      </w:r>
      <w:proofErr w:type="spellStart"/>
      <w:r w:rsidR="006E2471">
        <w:rPr>
          <w:rFonts w:asciiTheme="minorHAnsi" w:eastAsia="Times New Roman" w:hAnsiTheme="minorHAnsi" w:cstheme="minorHAnsi"/>
          <w:color w:val="000000"/>
          <w:sz w:val="24"/>
          <w:szCs w:val="24"/>
        </w:rPr>
        <w:t>checkings</w:t>
      </w:r>
      <w:proofErr w:type="spellEnd"/>
      <w:r w:rsidR="006E2471">
        <w:rPr>
          <w:rFonts w:asciiTheme="minorHAnsi" w:eastAsia="Times New Roman" w:hAnsiTheme="minorHAnsi" w:cstheme="minorHAnsi"/>
          <w:color w:val="000000"/>
          <w:sz w:val="24"/>
          <w:szCs w:val="24"/>
        </w:rPr>
        <w:t>, 2 CDs of $21,263.29 and $31.705.29 and $1,556.28 in the till for a total of $131,352.65. Dustin co</w:t>
      </w:r>
      <w:r w:rsidRPr="006E2471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mmended those who ran </w:t>
      </w:r>
      <w:r w:rsidR="00B34EC6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the </w:t>
      </w:r>
      <w:r w:rsidRPr="006E2471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till at the </w:t>
      </w:r>
      <w:r w:rsidR="00B34EC6">
        <w:rPr>
          <w:rFonts w:asciiTheme="minorHAnsi" w:eastAsia="Times New Roman" w:hAnsiTheme="minorHAnsi" w:cstheme="minorHAnsi"/>
          <w:color w:val="000000"/>
          <w:sz w:val="24"/>
          <w:szCs w:val="24"/>
        </w:rPr>
        <w:t>Western Classic and Midwinter Shoot</w:t>
      </w:r>
      <w:r w:rsidRPr="006E2471">
        <w:rPr>
          <w:rFonts w:asciiTheme="minorHAnsi" w:eastAsia="Times New Roman" w:hAnsiTheme="minorHAnsi" w:cstheme="minorHAnsi"/>
          <w:color w:val="000000"/>
          <w:sz w:val="24"/>
          <w:szCs w:val="24"/>
        </w:rPr>
        <w:t>. Lee move</w:t>
      </w:r>
      <w:r w:rsidR="00B34EC6">
        <w:rPr>
          <w:rFonts w:asciiTheme="minorHAnsi" w:eastAsia="Times New Roman" w:hAnsiTheme="minorHAnsi" w:cstheme="minorHAnsi"/>
          <w:color w:val="000000"/>
          <w:sz w:val="24"/>
          <w:szCs w:val="24"/>
        </w:rPr>
        <w:t>d to accept the report, Karla seconded. Motion carried.</w:t>
      </w:r>
    </w:p>
    <w:p w14:paraId="159FE600" w14:textId="137BB938" w:rsidR="00565BD4" w:rsidRPr="00B3013E" w:rsidRDefault="00565BD4" w:rsidP="00B3013E">
      <w:pPr>
        <w:numPr>
          <w:ilvl w:val="0"/>
          <w:numId w:val="1"/>
        </w:numPr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B3013E">
        <w:rPr>
          <w:rFonts w:asciiTheme="minorHAnsi" w:eastAsia="Times New Roman" w:hAnsiTheme="minorHAnsi" w:cstheme="minorHAnsi"/>
          <w:color w:val="000000"/>
          <w:sz w:val="24"/>
          <w:szCs w:val="24"/>
        </w:rPr>
        <w:t>Administrative Business</w:t>
      </w:r>
    </w:p>
    <w:p w14:paraId="2D5C2805" w14:textId="747C1F4F" w:rsidR="00C53035" w:rsidRPr="006663FE" w:rsidRDefault="00565BD4" w:rsidP="006663FE">
      <w:pPr>
        <w:numPr>
          <w:ilvl w:val="1"/>
          <w:numId w:val="6"/>
        </w:numPr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565BD4">
        <w:rPr>
          <w:rFonts w:asciiTheme="minorHAnsi" w:eastAsia="Times New Roman" w:hAnsiTheme="minorHAnsi" w:cstheme="minorHAnsi"/>
          <w:color w:val="000000"/>
          <w:sz w:val="24"/>
          <w:szCs w:val="24"/>
        </w:rPr>
        <w:t>Calendar of events</w:t>
      </w:r>
    </w:p>
    <w:p w14:paraId="4ECDD158" w14:textId="77777777" w:rsidR="00F6009B" w:rsidRPr="005764F6" w:rsidRDefault="00F6009B" w:rsidP="00F6009B">
      <w:pPr>
        <w:numPr>
          <w:ilvl w:val="2"/>
          <w:numId w:val="6"/>
        </w:numPr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</w:pPr>
      <w:r w:rsidRPr="005764F6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Buckle Shoot, March 8-9, 2024</w:t>
      </w:r>
    </w:p>
    <w:p w14:paraId="48E50B30" w14:textId="1BDAC531" w:rsidR="00F6009B" w:rsidRDefault="00F6009B" w:rsidP="00F6009B">
      <w:pPr>
        <w:numPr>
          <w:ilvl w:val="2"/>
          <w:numId w:val="6"/>
        </w:numPr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</w:pPr>
      <w:r w:rsidRPr="005764F6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ACA State Indoor 3D, March 10, 2024</w:t>
      </w:r>
    </w:p>
    <w:p w14:paraId="32CB98C2" w14:textId="2984EA41" w:rsidR="005D7E10" w:rsidRPr="00DA7EE2" w:rsidRDefault="005D7E10" w:rsidP="00DA7EE2">
      <w:pPr>
        <w:numPr>
          <w:ilvl w:val="2"/>
          <w:numId w:val="6"/>
        </w:numPr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</w:pPr>
      <w:r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Annual Membership Meeting, April 2, 2024</w:t>
      </w:r>
    </w:p>
    <w:p w14:paraId="2BABDEE1" w14:textId="159298BC" w:rsidR="005F2CF8" w:rsidRDefault="00F6009B" w:rsidP="005F2CF8">
      <w:pPr>
        <w:numPr>
          <w:ilvl w:val="2"/>
          <w:numId w:val="6"/>
        </w:numPr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</w:pPr>
      <w:r w:rsidRPr="005764F6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Last Chance Shoot, April 6-7, 202</w:t>
      </w:r>
      <w:r w:rsidR="005F2CF8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4</w:t>
      </w:r>
    </w:p>
    <w:p w14:paraId="17C78345" w14:textId="5C03B685" w:rsidR="00DA7EE2" w:rsidRPr="005F2CF8" w:rsidRDefault="00DA7EE2" w:rsidP="005F2CF8">
      <w:pPr>
        <w:numPr>
          <w:ilvl w:val="2"/>
          <w:numId w:val="6"/>
        </w:numPr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</w:pPr>
      <w:r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Spring Cleanup by 4H, May 5, 2024</w:t>
      </w:r>
    </w:p>
    <w:p w14:paraId="3CB772C0" w14:textId="19C30A65" w:rsidR="003A305E" w:rsidRDefault="003A305E" w:rsidP="00F6009B">
      <w:pPr>
        <w:numPr>
          <w:ilvl w:val="2"/>
          <w:numId w:val="6"/>
        </w:numPr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</w:pPr>
      <w:r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Raised at Full Draw, July 10-12, </w:t>
      </w:r>
      <w:proofErr w:type="gramStart"/>
      <w:r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2024</w:t>
      </w:r>
      <w:proofErr w:type="gramEnd"/>
    </w:p>
    <w:p w14:paraId="7612AAA9" w14:textId="1434C37A" w:rsidR="00F6009B" w:rsidRDefault="00F6009B" w:rsidP="00F6009B">
      <w:pPr>
        <w:numPr>
          <w:ilvl w:val="2"/>
          <w:numId w:val="6"/>
        </w:numPr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</w:pPr>
      <w:r w:rsidRPr="005764F6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NCEA Camp, October 18-20, 2024</w:t>
      </w:r>
    </w:p>
    <w:p w14:paraId="473BD2CC" w14:textId="40B8DF21" w:rsidR="00D777CC" w:rsidRPr="005764F6" w:rsidRDefault="00D777CC" w:rsidP="00F6009B">
      <w:pPr>
        <w:numPr>
          <w:ilvl w:val="2"/>
          <w:numId w:val="6"/>
        </w:numPr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</w:pPr>
      <w:r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NDBA State Shoot, March 28-30, 2025</w:t>
      </w:r>
    </w:p>
    <w:p w14:paraId="3C74DE96" w14:textId="04CC12FB" w:rsidR="001104E4" w:rsidRDefault="00565BD4" w:rsidP="00E63B93">
      <w:pPr>
        <w:numPr>
          <w:ilvl w:val="1"/>
          <w:numId w:val="6"/>
        </w:numPr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565BD4">
        <w:rPr>
          <w:rFonts w:asciiTheme="minorHAnsi" w:eastAsia="Times New Roman" w:hAnsiTheme="minorHAnsi" w:cstheme="minorHAnsi"/>
          <w:color w:val="000000"/>
          <w:sz w:val="24"/>
          <w:szCs w:val="24"/>
        </w:rPr>
        <w:t>Membership update</w:t>
      </w:r>
    </w:p>
    <w:p w14:paraId="2400CAC7" w14:textId="1D19D6AB" w:rsidR="00506CE3" w:rsidRDefault="00506CE3" w:rsidP="00506CE3">
      <w:pPr>
        <w:numPr>
          <w:ilvl w:val="2"/>
          <w:numId w:val="6"/>
        </w:numPr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>
        <w:rPr>
          <w:rFonts w:asciiTheme="minorHAnsi" w:eastAsia="Times New Roman" w:hAnsiTheme="minorHAnsi" w:cstheme="minorHAnsi"/>
          <w:color w:val="000000"/>
          <w:sz w:val="24"/>
          <w:szCs w:val="24"/>
        </w:rPr>
        <w:t>Penny report</w:t>
      </w:r>
      <w:r w:rsidR="00B34EC6">
        <w:rPr>
          <w:rFonts w:asciiTheme="minorHAnsi" w:eastAsia="Times New Roman" w:hAnsiTheme="minorHAnsi" w:cstheme="minorHAnsi"/>
          <w:color w:val="000000"/>
          <w:sz w:val="24"/>
          <w:szCs w:val="24"/>
        </w:rPr>
        <w:t>ed</w:t>
      </w:r>
      <w:r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membership renewals are coming in steady. There are 462 online memberships. Six are on the locker waiting list. Lee said there is room for 10 more lockers upstairs. Cody </w:t>
      </w:r>
      <w:r w:rsidR="00DA7EE2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and Lee </w:t>
      </w:r>
      <w:r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will look </w:t>
      </w:r>
      <w:r w:rsidR="00DA7EE2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at how and </w:t>
      </w:r>
      <w:r>
        <w:rPr>
          <w:rFonts w:asciiTheme="minorHAnsi" w:eastAsia="Times New Roman" w:hAnsiTheme="minorHAnsi" w:cstheme="minorHAnsi"/>
          <w:color w:val="000000"/>
          <w:sz w:val="24"/>
          <w:szCs w:val="24"/>
        </w:rPr>
        <w:t>who can build lockers.</w:t>
      </w:r>
    </w:p>
    <w:p w14:paraId="177DDFA5" w14:textId="0024C0D3" w:rsidR="00E319C3" w:rsidRDefault="00565BD4" w:rsidP="00E319C3">
      <w:pPr>
        <w:numPr>
          <w:ilvl w:val="1"/>
          <w:numId w:val="6"/>
        </w:numPr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565BD4">
        <w:rPr>
          <w:rFonts w:asciiTheme="minorHAnsi" w:eastAsia="Times New Roman" w:hAnsiTheme="minorHAnsi" w:cstheme="minorHAnsi"/>
          <w:color w:val="000000"/>
          <w:sz w:val="24"/>
          <w:szCs w:val="24"/>
        </w:rPr>
        <w:t>Target</w:t>
      </w:r>
      <w:r w:rsidR="00E319C3">
        <w:rPr>
          <w:rFonts w:asciiTheme="minorHAnsi" w:eastAsia="Times New Roman" w:hAnsiTheme="minorHAnsi" w:cstheme="minorHAnsi"/>
          <w:color w:val="000000"/>
          <w:sz w:val="24"/>
          <w:szCs w:val="24"/>
        </w:rPr>
        <w:t>s</w:t>
      </w:r>
    </w:p>
    <w:p w14:paraId="1D062217" w14:textId="1A066470" w:rsidR="00506CE3" w:rsidRDefault="00506CE3" w:rsidP="00506CE3">
      <w:pPr>
        <w:numPr>
          <w:ilvl w:val="2"/>
          <w:numId w:val="6"/>
        </w:numPr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>
        <w:rPr>
          <w:rFonts w:asciiTheme="minorHAnsi" w:eastAsia="Times New Roman" w:hAnsiTheme="minorHAnsi" w:cstheme="minorHAnsi"/>
          <w:color w:val="000000"/>
          <w:sz w:val="24"/>
          <w:szCs w:val="24"/>
        </w:rPr>
        <w:t>Lee report</w:t>
      </w:r>
      <w:r w:rsidR="00613AEC">
        <w:rPr>
          <w:rFonts w:asciiTheme="minorHAnsi" w:eastAsia="Times New Roman" w:hAnsiTheme="minorHAnsi" w:cstheme="minorHAnsi"/>
          <w:color w:val="000000"/>
          <w:sz w:val="24"/>
          <w:szCs w:val="24"/>
        </w:rPr>
        <w:t>ed</w:t>
      </w:r>
      <w:r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on the upcoming target order. Parks and Recreation approved </w:t>
      </w:r>
      <w:r w:rsidR="00DA7EE2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a </w:t>
      </w:r>
      <w:r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matching </w:t>
      </w:r>
      <w:proofErr w:type="gramStart"/>
      <w:r>
        <w:rPr>
          <w:rFonts w:asciiTheme="minorHAnsi" w:eastAsia="Times New Roman" w:hAnsiTheme="minorHAnsi" w:cstheme="minorHAnsi"/>
          <w:color w:val="000000"/>
          <w:sz w:val="24"/>
          <w:szCs w:val="24"/>
        </w:rPr>
        <w:t>grant</w:t>
      </w:r>
      <w:proofErr w:type="gramEnd"/>
      <w:r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and the order</w:t>
      </w:r>
      <w:r w:rsidR="00613AEC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will go through the department</w:t>
      </w:r>
      <w:r>
        <w:rPr>
          <w:rFonts w:asciiTheme="minorHAnsi" w:eastAsia="Times New Roman" w:hAnsiTheme="minorHAnsi" w:cstheme="minorHAnsi"/>
          <w:color w:val="000000"/>
          <w:sz w:val="24"/>
          <w:szCs w:val="24"/>
        </w:rPr>
        <w:t>.</w:t>
      </w:r>
      <w:r w:rsidR="00DA7EE2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</w:t>
      </w:r>
      <w:r w:rsidR="00DA7EE2">
        <w:rPr>
          <w:rFonts w:asciiTheme="minorHAnsi" w:eastAsia="Times New Roman" w:hAnsiTheme="minorHAnsi" w:cstheme="minorHAnsi"/>
          <w:color w:val="000000"/>
          <w:sz w:val="24"/>
          <w:szCs w:val="24"/>
        </w:rPr>
        <w:t>Some targets will be ordered with an additional layer versus a new top for maximum benefit of the club.</w:t>
      </w:r>
    </w:p>
    <w:p w14:paraId="34B52A9A" w14:textId="0493A5D4" w:rsidR="00565BD4" w:rsidRPr="005E20A6" w:rsidRDefault="00565BD4" w:rsidP="005E20A6">
      <w:pPr>
        <w:numPr>
          <w:ilvl w:val="1"/>
          <w:numId w:val="6"/>
        </w:numPr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5E20A6">
        <w:rPr>
          <w:rFonts w:asciiTheme="minorHAnsi" w:eastAsia="Times New Roman" w:hAnsiTheme="minorHAnsi" w:cstheme="minorHAnsi"/>
          <w:color w:val="000000"/>
          <w:sz w:val="24"/>
          <w:szCs w:val="24"/>
        </w:rPr>
        <w:t>Affiliate Group/Member Updates</w:t>
      </w:r>
    </w:p>
    <w:p w14:paraId="04F1CCBE" w14:textId="60CD448C" w:rsidR="00355B6A" w:rsidRDefault="00565BD4" w:rsidP="00F6009B">
      <w:pPr>
        <w:numPr>
          <w:ilvl w:val="2"/>
          <w:numId w:val="9"/>
        </w:numPr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565BD4">
        <w:rPr>
          <w:rFonts w:asciiTheme="minorHAnsi" w:eastAsia="Times New Roman" w:hAnsiTheme="minorHAnsi" w:cstheme="minorHAnsi"/>
          <w:color w:val="000000"/>
          <w:sz w:val="24"/>
          <w:szCs w:val="24"/>
        </w:rPr>
        <w:t>NDBA</w:t>
      </w:r>
    </w:p>
    <w:p w14:paraId="3DCB89AC" w14:textId="7514B638" w:rsidR="00AD1756" w:rsidRDefault="00AD1756" w:rsidP="00AD1756">
      <w:pPr>
        <w:numPr>
          <w:ilvl w:val="3"/>
          <w:numId w:val="9"/>
        </w:numPr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>
        <w:rPr>
          <w:rFonts w:asciiTheme="minorHAnsi" w:eastAsia="Times New Roman" w:hAnsiTheme="minorHAnsi" w:cstheme="minorHAnsi"/>
          <w:color w:val="000000"/>
          <w:sz w:val="24"/>
          <w:szCs w:val="24"/>
        </w:rPr>
        <w:lastRenderedPageBreak/>
        <w:t xml:space="preserve">Eric reported on state shoot </w:t>
      </w:r>
      <w:r w:rsidR="00613AEC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and banquet </w:t>
      </w:r>
      <w:r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in Williston April 12-14. Eric moved to </w:t>
      </w:r>
      <w:r w:rsidR="00A64B96">
        <w:rPr>
          <w:rFonts w:asciiTheme="minorHAnsi" w:eastAsia="Times New Roman" w:hAnsiTheme="minorHAnsi" w:cstheme="minorHAnsi"/>
          <w:color w:val="000000"/>
          <w:sz w:val="24"/>
          <w:szCs w:val="24"/>
        </w:rPr>
        <w:t>make</w:t>
      </w:r>
      <w:r w:rsidR="00613AEC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</w:t>
      </w:r>
      <w:r w:rsidR="00DA7EE2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a </w:t>
      </w:r>
      <w:r>
        <w:rPr>
          <w:rFonts w:asciiTheme="minorHAnsi" w:eastAsia="Times New Roman" w:hAnsiTheme="minorHAnsi" w:cstheme="minorHAnsi"/>
          <w:color w:val="000000"/>
          <w:sz w:val="24"/>
          <w:szCs w:val="24"/>
        </w:rPr>
        <w:t>$300</w:t>
      </w:r>
      <w:r w:rsidR="00A64B96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donation </w:t>
      </w:r>
      <w:r w:rsidR="00DA7EE2">
        <w:rPr>
          <w:rFonts w:asciiTheme="minorHAnsi" w:eastAsia="Times New Roman" w:hAnsiTheme="minorHAnsi" w:cstheme="minorHAnsi"/>
          <w:color w:val="000000"/>
          <w:sz w:val="24"/>
          <w:szCs w:val="24"/>
        </w:rPr>
        <w:t>to the NDBA banquet,</w:t>
      </w:r>
      <w:r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Cody seconded. Motion carried</w:t>
      </w:r>
      <w:r w:rsidR="00613AEC">
        <w:rPr>
          <w:rFonts w:asciiTheme="minorHAnsi" w:eastAsia="Times New Roman" w:hAnsiTheme="minorHAnsi" w:cstheme="minorHAnsi"/>
          <w:color w:val="000000"/>
          <w:sz w:val="24"/>
          <w:szCs w:val="24"/>
        </w:rPr>
        <w:t>.</w:t>
      </w:r>
    </w:p>
    <w:p w14:paraId="09006317" w14:textId="46FC7CFF" w:rsidR="00355B6A" w:rsidRDefault="00565BD4" w:rsidP="00F6009B">
      <w:pPr>
        <w:numPr>
          <w:ilvl w:val="2"/>
          <w:numId w:val="9"/>
        </w:numPr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565BD4">
        <w:rPr>
          <w:rFonts w:asciiTheme="minorHAnsi" w:eastAsia="Times New Roman" w:hAnsiTheme="minorHAnsi" w:cstheme="minorHAnsi"/>
          <w:color w:val="000000"/>
          <w:sz w:val="24"/>
          <w:szCs w:val="24"/>
        </w:rPr>
        <w:t>NFAA</w:t>
      </w:r>
    </w:p>
    <w:p w14:paraId="5F540B51" w14:textId="163BCF35" w:rsidR="00AD1756" w:rsidRDefault="00AD1756" w:rsidP="00AD1756">
      <w:pPr>
        <w:numPr>
          <w:ilvl w:val="3"/>
          <w:numId w:val="9"/>
        </w:numPr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Lee reported on </w:t>
      </w:r>
      <w:r w:rsidR="00DA7EE2">
        <w:rPr>
          <w:rFonts w:asciiTheme="minorHAnsi" w:eastAsia="Times New Roman" w:hAnsiTheme="minorHAnsi" w:cstheme="minorHAnsi"/>
          <w:color w:val="000000"/>
          <w:sz w:val="24"/>
          <w:szCs w:val="24"/>
        </w:rPr>
        <w:t>dates of Indoor Nationals in Kentucky and the First Dakota Classic</w:t>
      </w:r>
      <w:r>
        <w:rPr>
          <w:rFonts w:asciiTheme="minorHAnsi" w:eastAsia="Times New Roman" w:hAnsiTheme="minorHAnsi" w:cstheme="minorHAnsi"/>
          <w:color w:val="000000"/>
          <w:sz w:val="24"/>
          <w:szCs w:val="24"/>
        </w:rPr>
        <w:t>.</w:t>
      </w:r>
    </w:p>
    <w:p w14:paraId="54A6B542" w14:textId="21AED782" w:rsidR="00355B6A" w:rsidRDefault="00565BD4" w:rsidP="00F6009B">
      <w:pPr>
        <w:numPr>
          <w:ilvl w:val="2"/>
          <w:numId w:val="9"/>
        </w:numPr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565BD4">
        <w:rPr>
          <w:rFonts w:asciiTheme="minorHAnsi" w:eastAsia="Times New Roman" w:hAnsiTheme="minorHAnsi" w:cstheme="minorHAnsi"/>
          <w:color w:val="000000"/>
          <w:sz w:val="24"/>
          <w:szCs w:val="24"/>
        </w:rPr>
        <w:t>ACA</w:t>
      </w:r>
    </w:p>
    <w:p w14:paraId="4B8E47D4" w14:textId="5F6846A2" w:rsidR="00AD1756" w:rsidRPr="00AD1756" w:rsidRDefault="00AD1756" w:rsidP="00AD1756">
      <w:pPr>
        <w:numPr>
          <w:ilvl w:val="3"/>
          <w:numId w:val="9"/>
        </w:numPr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>
        <w:rPr>
          <w:rFonts w:asciiTheme="minorHAnsi" w:eastAsia="Times New Roman" w:hAnsiTheme="minorHAnsi" w:cstheme="minorHAnsi"/>
          <w:color w:val="000000"/>
          <w:sz w:val="24"/>
          <w:szCs w:val="24"/>
        </w:rPr>
        <w:t>Joe reported</w:t>
      </w:r>
      <w:r w:rsidR="005D5CC4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</w:t>
      </w:r>
      <w:r w:rsidR="00A64B96">
        <w:rPr>
          <w:rFonts w:asciiTheme="minorHAnsi" w:eastAsia="Times New Roman" w:hAnsiTheme="minorHAnsi" w:cstheme="minorHAnsi"/>
          <w:color w:val="000000"/>
          <w:sz w:val="24"/>
          <w:szCs w:val="24"/>
        </w:rPr>
        <w:t>t</w:t>
      </w:r>
      <w:r w:rsidR="005D5CC4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here </w:t>
      </w:r>
      <w:r w:rsidR="00DA7EE2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were </w:t>
      </w:r>
      <w:r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111 registered </w:t>
      </w:r>
      <w:r w:rsidR="00DA7EE2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shooters </w:t>
      </w:r>
      <w:r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for </w:t>
      </w:r>
      <w:r w:rsidR="00A64B96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the </w:t>
      </w:r>
      <w:r w:rsidR="00DA7EE2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State </w:t>
      </w:r>
      <w:r w:rsidR="00A64B96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ACA </w:t>
      </w:r>
      <w:r w:rsidR="00DA7EE2">
        <w:rPr>
          <w:rFonts w:asciiTheme="minorHAnsi" w:eastAsia="Times New Roman" w:hAnsiTheme="minorHAnsi" w:cstheme="minorHAnsi"/>
          <w:color w:val="000000"/>
          <w:sz w:val="24"/>
          <w:szCs w:val="24"/>
        </w:rPr>
        <w:t>Shoot, held in conjunction with the Buckle Shoot, which does not require registration. Joe also went over the schedule for the last three ACA state events.</w:t>
      </w:r>
    </w:p>
    <w:p w14:paraId="51E4167D" w14:textId="34D0EFD6" w:rsidR="00D2762D" w:rsidRDefault="00565BD4" w:rsidP="003C4B56">
      <w:pPr>
        <w:numPr>
          <w:ilvl w:val="2"/>
          <w:numId w:val="9"/>
        </w:numPr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565BD4">
        <w:rPr>
          <w:rFonts w:asciiTheme="minorHAnsi" w:eastAsia="Times New Roman" w:hAnsiTheme="minorHAnsi" w:cstheme="minorHAnsi"/>
          <w:color w:val="000000"/>
          <w:sz w:val="24"/>
          <w:szCs w:val="24"/>
        </w:rPr>
        <w:t>Morton County 4H</w:t>
      </w:r>
    </w:p>
    <w:p w14:paraId="4E8DBC2F" w14:textId="1566E13D" w:rsidR="00AD1756" w:rsidRDefault="00B6379F" w:rsidP="00AD1756">
      <w:pPr>
        <w:numPr>
          <w:ilvl w:val="3"/>
          <w:numId w:val="9"/>
        </w:numPr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>
        <w:rPr>
          <w:rFonts w:asciiTheme="minorHAnsi" w:eastAsia="Times New Roman" w:hAnsiTheme="minorHAnsi" w:cstheme="minorHAnsi"/>
          <w:color w:val="000000"/>
          <w:sz w:val="24"/>
          <w:szCs w:val="24"/>
        </w:rPr>
        <w:t>Wendy Boehm reported</w:t>
      </w:r>
      <w:r w:rsidR="00AD1756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310 shooters</w:t>
      </w:r>
      <w:r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at district</w:t>
      </w:r>
      <w:r w:rsidR="00AD1756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, 52 </w:t>
      </w:r>
      <w:r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from </w:t>
      </w:r>
      <w:r w:rsidR="00AD1756">
        <w:rPr>
          <w:rFonts w:asciiTheme="minorHAnsi" w:eastAsia="Times New Roman" w:hAnsiTheme="minorHAnsi" w:cstheme="minorHAnsi"/>
          <w:color w:val="000000"/>
          <w:sz w:val="24"/>
          <w:szCs w:val="24"/>
        </w:rPr>
        <w:t>Morton Country,</w:t>
      </w:r>
      <w:r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and</w:t>
      </w:r>
      <w:r w:rsidR="00AD1756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35 </w:t>
      </w:r>
      <w:r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who </w:t>
      </w:r>
      <w:r w:rsidR="00AD1756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shot two styles. Wendy has </w:t>
      </w:r>
      <w:proofErr w:type="gramStart"/>
      <w:r w:rsidR="00AD1756">
        <w:rPr>
          <w:rFonts w:asciiTheme="minorHAnsi" w:eastAsia="Times New Roman" w:hAnsiTheme="minorHAnsi" w:cstheme="minorHAnsi"/>
          <w:color w:val="000000"/>
          <w:sz w:val="24"/>
          <w:szCs w:val="24"/>
        </w:rPr>
        <w:t>check</w:t>
      </w:r>
      <w:proofErr w:type="gramEnd"/>
      <w:r w:rsidR="00AD1756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for $1,100 to present to Nishu.</w:t>
      </w:r>
      <w:r w:rsidR="00DA7EE2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</w:t>
      </w:r>
      <w:r w:rsidR="00DA7EE2">
        <w:rPr>
          <w:rFonts w:asciiTheme="minorHAnsi" w:eastAsia="Times New Roman" w:hAnsiTheme="minorHAnsi" w:cstheme="minorHAnsi"/>
          <w:color w:val="000000"/>
          <w:sz w:val="24"/>
          <w:szCs w:val="24"/>
        </w:rPr>
        <w:t>Karla added that between this shoot an</w:t>
      </w:r>
      <w:r w:rsidR="00DA7EE2">
        <w:rPr>
          <w:rFonts w:asciiTheme="minorHAnsi" w:eastAsia="Times New Roman" w:hAnsiTheme="minorHAnsi" w:cstheme="minorHAnsi"/>
          <w:color w:val="000000"/>
          <w:sz w:val="24"/>
          <w:szCs w:val="24"/>
        </w:rPr>
        <w:t>d</w:t>
      </w:r>
      <w:r w:rsidR="00DA7EE2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another this past weekend, more than 700 4Hers sho</w:t>
      </w:r>
      <w:r w:rsidR="00DA7EE2">
        <w:rPr>
          <w:rFonts w:asciiTheme="minorHAnsi" w:eastAsia="Times New Roman" w:hAnsiTheme="minorHAnsi" w:cstheme="minorHAnsi"/>
          <w:color w:val="000000"/>
          <w:sz w:val="24"/>
          <w:szCs w:val="24"/>
        </w:rPr>
        <w:t>t</w:t>
      </w:r>
      <w:r w:rsidR="00DA7EE2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archery.</w:t>
      </w:r>
    </w:p>
    <w:p w14:paraId="430B8B55" w14:textId="6B5A4695" w:rsidR="00EB362A" w:rsidRDefault="00565BD4" w:rsidP="00EB362A">
      <w:pPr>
        <w:numPr>
          <w:ilvl w:val="2"/>
          <w:numId w:val="9"/>
        </w:numPr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565BD4">
        <w:rPr>
          <w:rFonts w:asciiTheme="minorHAnsi" w:eastAsia="Times New Roman" w:hAnsiTheme="minorHAnsi" w:cstheme="minorHAnsi"/>
          <w:color w:val="000000"/>
          <w:sz w:val="24"/>
          <w:szCs w:val="24"/>
        </w:rPr>
        <w:t>Bismarck Parks and Rec</w:t>
      </w:r>
    </w:p>
    <w:p w14:paraId="0152A5A3" w14:textId="57498947" w:rsidR="00AD1756" w:rsidRDefault="008126B0" w:rsidP="00AD1756">
      <w:pPr>
        <w:numPr>
          <w:ilvl w:val="3"/>
          <w:numId w:val="9"/>
        </w:numPr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>
        <w:rPr>
          <w:rFonts w:asciiTheme="minorHAnsi" w:eastAsia="Times New Roman" w:hAnsiTheme="minorHAnsi" w:cstheme="minorHAnsi"/>
          <w:color w:val="000000"/>
          <w:sz w:val="24"/>
          <w:szCs w:val="24"/>
        </w:rPr>
        <w:t>Doug reiterated he Parks and Rec m</w:t>
      </w:r>
      <w:r w:rsidR="0080054A">
        <w:rPr>
          <w:rFonts w:asciiTheme="minorHAnsi" w:eastAsia="Times New Roman" w:hAnsiTheme="minorHAnsi" w:cstheme="minorHAnsi"/>
          <w:color w:val="000000"/>
          <w:sz w:val="24"/>
          <w:szCs w:val="24"/>
        </w:rPr>
        <w:t>atching grant came through.</w:t>
      </w:r>
    </w:p>
    <w:p w14:paraId="69B58B33" w14:textId="6D2EAEB0" w:rsidR="0077260D" w:rsidRDefault="00565BD4" w:rsidP="00F6009B">
      <w:pPr>
        <w:numPr>
          <w:ilvl w:val="2"/>
          <w:numId w:val="9"/>
        </w:numPr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565BD4">
        <w:rPr>
          <w:rFonts w:asciiTheme="minorHAnsi" w:eastAsia="Times New Roman" w:hAnsiTheme="minorHAnsi" w:cstheme="minorHAnsi"/>
          <w:color w:val="000000"/>
          <w:sz w:val="24"/>
          <w:szCs w:val="24"/>
        </w:rPr>
        <w:t>Youth Board</w:t>
      </w:r>
    </w:p>
    <w:p w14:paraId="32F081AF" w14:textId="53DBDEA2" w:rsidR="0080054A" w:rsidRDefault="0080054A" w:rsidP="0080054A">
      <w:pPr>
        <w:numPr>
          <w:ilvl w:val="3"/>
          <w:numId w:val="9"/>
        </w:numPr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Hatley reported on </w:t>
      </w:r>
      <w:r w:rsidR="00E75436">
        <w:rPr>
          <w:rFonts w:asciiTheme="minorHAnsi" w:eastAsia="Times New Roman" w:hAnsiTheme="minorHAnsi" w:cstheme="minorHAnsi"/>
          <w:color w:val="000000"/>
          <w:sz w:val="24"/>
          <w:szCs w:val="24"/>
        </w:rPr>
        <w:t>Nishu placer</w:t>
      </w:r>
      <w:r w:rsidR="00DA7EE2">
        <w:rPr>
          <w:rFonts w:asciiTheme="minorHAnsi" w:eastAsia="Times New Roman" w:hAnsiTheme="minorHAnsi" w:cstheme="minorHAnsi"/>
          <w:color w:val="000000"/>
          <w:sz w:val="24"/>
          <w:szCs w:val="24"/>
        </w:rPr>
        <w:t>s</w:t>
      </w:r>
      <w:r w:rsidR="00E75436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from </w:t>
      </w:r>
      <w:r>
        <w:rPr>
          <w:rFonts w:asciiTheme="minorHAnsi" w:eastAsia="Times New Roman" w:hAnsiTheme="minorHAnsi" w:cstheme="minorHAnsi"/>
          <w:color w:val="000000"/>
          <w:sz w:val="24"/>
          <w:szCs w:val="24"/>
        </w:rPr>
        <w:t>JOAD national even</w:t>
      </w:r>
      <w:r w:rsidR="00E75436">
        <w:rPr>
          <w:rFonts w:asciiTheme="minorHAnsi" w:eastAsia="Times New Roman" w:hAnsiTheme="minorHAnsi" w:cstheme="minorHAnsi"/>
          <w:color w:val="000000"/>
          <w:sz w:val="24"/>
          <w:szCs w:val="24"/>
        </w:rPr>
        <w:t>ts in Yankton, S.D., Becker, M</w:t>
      </w:r>
      <w:r w:rsidR="00845AFD">
        <w:rPr>
          <w:rFonts w:asciiTheme="minorHAnsi" w:eastAsia="Times New Roman" w:hAnsiTheme="minorHAnsi" w:cstheme="minorHAnsi"/>
          <w:color w:val="000000"/>
          <w:sz w:val="24"/>
          <w:szCs w:val="24"/>
        </w:rPr>
        <w:t>i</w:t>
      </w:r>
      <w:r w:rsidR="00E75436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nn., and Mesa, Ariz. </w:t>
      </w:r>
      <w:r>
        <w:rPr>
          <w:rFonts w:asciiTheme="minorHAnsi" w:eastAsia="Times New Roman" w:hAnsiTheme="minorHAnsi" w:cstheme="minorHAnsi"/>
          <w:color w:val="000000"/>
          <w:sz w:val="24"/>
          <w:szCs w:val="24"/>
        </w:rPr>
        <w:t>Odessa reported for Zoe went through upcoming shoots.</w:t>
      </w:r>
      <w:r w:rsidR="009A4A9A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Penny said Nishu shooters set nine of the 13 </w:t>
      </w:r>
      <w:r w:rsidR="00845AFD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state </w:t>
      </w:r>
      <w:r w:rsidR="009A4A9A">
        <w:rPr>
          <w:rFonts w:asciiTheme="minorHAnsi" w:eastAsia="Times New Roman" w:hAnsiTheme="minorHAnsi" w:cstheme="minorHAnsi"/>
          <w:color w:val="000000"/>
          <w:sz w:val="24"/>
          <w:szCs w:val="24"/>
        </w:rPr>
        <w:t>records</w:t>
      </w:r>
      <w:r w:rsidR="00DA7EE2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at the ACA NFAA 300 Round</w:t>
      </w:r>
      <w:r w:rsidR="009A4A9A">
        <w:rPr>
          <w:rFonts w:asciiTheme="minorHAnsi" w:eastAsia="Times New Roman" w:hAnsiTheme="minorHAnsi" w:cstheme="minorHAnsi"/>
          <w:color w:val="000000"/>
          <w:sz w:val="24"/>
          <w:szCs w:val="24"/>
        </w:rPr>
        <w:t>.</w:t>
      </w:r>
    </w:p>
    <w:p w14:paraId="21F7E310" w14:textId="77777777" w:rsidR="00CB20F4" w:rsidRDefault="00565BD4" w:rsidP="00CB20F4">
      <w:pPr>
        <w:numPr>
          <w:ilvl w:val="0"/>
          <w:numId w:val="1"/>
        </w:numPr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565BD4">
        <w:rPr>
          <w:rFonts w:asciiTheme="minorHAnsi" w:eastAsia="Times New Roman" w:hAnsiTheme="minorHAnsi" w:cstheme="minorHAnsi"/>
          <w:color w:val="000000"/>
          <w:sz w:val="24"/>
          <w:szCs w:val="24"/>
        </w:rPr>
        <w:t>Old Business</w:t>
      </w:r>
    </w:p>
    <w:p w14:paraId="55348FF6" w14:textId="449F6462" w:rsidR="00AC5ED8" w:rsidRDefault="00075C68" w:rsidP="00CB20F4">
      <w:pPr>
        <w:numPr>
          <w:ilvl w:val="1"/>
          <w:numId w:val="1"/>
        </w:numPr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CB20F4">
        <w:rPr>
          <w:rFonts w:asciiTheme="minorHAnsi" w:eastAsia="Times New Roman" w:hAnsiTheme="minorHAnsi" w:cstheme="minorHAnsi"/>
          <w:color w:val="000000"/>
          <w:sz w:val="24"/>
          <w:szCs w:val="24"/>
        </w:rPr>
        <w:t>C</w:t>
      </w:r>
      <w:r w:rsidR="009E47AF" w:rsidRPr="00CB20F4">
        <w:rPr>
          <w:rFonts w:asciiTheme="minorHAnsi" w:eastAsia="Times New Roman" w:hAnsiTheme="minorHAnsi" w:cstheme="minorHAnsi"/>
          <w:color w:val="000000"/>
          <w:sz w:val="24"/>
          <w:szCs w:val="24"/>
        </w:rPr>
        <w:t>ommittee report on Mule Deer Foundation event</w:t>
      </w:r>
    </w:p>
    <w:p w14:paraId="31DAE8C2" w14:textId="21FF181E" w:rsidR="00BD569B" w:rsidRPr="00CB20F4" w:rsidRDefault="009A4A9A" w:rsidP="00BD569B">
      <w:pPr>
        <w:numPr>
          <w:ilvl w:val="2"/>
          <w:numId w:val="1"/>
        </w:numPr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Cody, Adam, Brad and Eric will </w:t>
      </w:r>
      <w:r w:rsidR="00845AFD">
        <w:rPr>
          <w:rFonts w:asciiTheme="minorHAnsi" w:eastAsia="Times New Roman" w:hAnsiTheme="minorHAnsi" w:cstheme="minorHAnsi"/>
          <w:color w:val="000000"/>
          <w:sz w:val="24"/>
          <w:szCs w:val="24"/>
        </w:rPr>
        <w:t>continue talks</w:t>
      </w:r>
      <w:r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. Cody explained to board the logistics of the proposed fundraiser. </w:t>
      </w:r>
    </w:p>
    <w:p w14:paraId="1BAC60D5" w14:textId="3E463F55" w:rsidR="00EB362A" w:rsidRDefault="00EB362A" w:rsidP="00EB362A">
      <w:pPr>
        <w:numPr>
          <w:ilvl w:val="1"/>
          <w:numId w:val="1"/>
        </w:numPr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>
        <w:rPr>
          <w:rFonts w:asciiTheme="minorHAnsi" w:eastAsia="Times New Roman" w:hAnsiTheme="minorHAnsi" w:cstheme="minorHAnsi"/>
          <w:color w:val="000000"/>
          <w:sz w:val="24"/>
          <w:szCs w:val="24"/>
        </w:rPr>
        <w:t>Executive progression</w:t>
      </w:r>
    </w:p>
    <w:p w14:paraId="21EA3620" w14:textId="1DFE0A26" w:rsidR="008C7628" w:rsidRPr="00845AFD" w:rsidRDefault="00AC5ED8" w:rsidP="00845AFD">
      <w:pPr>
        <w:numPr>
          <w:ilvl w:val="2"/>
          <w:numId w:val="1"/>
        </w:numPr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>
        <w:rPr>
          <w:rFonts w:asciiTheme="minorHAnsi" w:eastAsia="Times New Roman" w:hAnsiTheme="minorHAnsi" w:cstheme="minorHAnsi"/>
          <w:color w:val="000000"/>
          <w:sz w:val="24"/>
          <w:szCs w:val="24"/>
        </w:rPr>
        <w:t>Doug</w:t>
      </w:r>
      <w:r w:rsidR="009E47AF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</w:t>
      </w:r>
      <w:r w:rsidR="00845AFD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said </w:t>
      </w:r>
      <w:r w:rsidR="00535019">
        <w:rPr>
          <w:rFonts w:asciiTheme="minorHAnsi" w:eastAsia="Times New Roman" w:hAnsiTheme="minorHAnsi" w:cstheme="minorHAnsi"/>
          <w:color w:val="000000"/>
          <w:sz w:val="24"/>
          <w:szCs w:val="24"/>
        </w:rPr>
        <w:t>e</w:t>
      </w:r>
      <w:r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xecutive </w:t>
      </w:r>
      <w:r w:rsidR="00845AFD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board approved </w:t>
      </w:r>
      <w:r w:rsidR="00535019">
        <w:rPr>
          <w:rFonts w:asciiTheme="minorHAnsi" w:eastAsia="Times New Roman" w:hAnsiTheme="minorHAnsi" w:cstheme="minorHAnsi"/>
          <w:color w:val="000000"/>
          <w:sz w:val="24"/>
          <w:szCs w:val="24"/>
        </w:rPr>
        <w:t>c</w:t>
      </w:r>
      <w:r w:rsidR="00D21B82">
        <w:rPr>
          <w:rFonts w:asciiTheme="minorHAnsi" w:eastAsia="Times New Roman" w:hAnsiTheme="minorHAnsi" w:cstheme="minorHAnsi"/>
          <w:color w:val="000000"/>
          <w:sz w:val="24"/>
          <w:szCs w:val="24"/>
        </w:rPr>
        <w:t>ommittee</w:t>
      </w:r>
      <w:r w:rsidR="009E47AF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findings</w:t>
      </w:r>
      <w:r w:rsidR="00845AFD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. </w:t>
      </w:r>
      <w:r w:rsidR="008C7628" w:rsidRPr="00845AFD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Allen </w:t>
      </w:r>
      <w:r w:rsidR="00845AFD">
        <w:rPr>
          <w:rFonts w:asciiTheme="minorHAnsi" w:eastAsia="Times New Roman" w:hAnsiTheme="minorHAnsi" w:cstheme="minorHAnsi"/>
          <w:color w:val="000000"/>
          <w:sz w:val="24"/>
          <w:szCs w:val="24"/>
        </w:rPr>
        <w:t>presented to the board through email the proposed bylaw changes that will be presented to the membership at April’s annual meeting.</w:t>
      </w:r>
    </w:p>
    <w:p w14:paraId="6550ECF8" w14:textId="2644DBBF" w:rsidR="00EB362A" w:rsidRPr="008C7628" w:rsidRDefault="00EB362A" w:rsidP="00EB362A">
      <w:pPr>
        <w:numPr>
          <w:ilvl w:val="1"/>
          <w:numId w:val="1"/>
        </w:numPr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AC5ED8">
        <w:rPr>
          <w:rFonts w:eastAsia="Times New Roman"/>
          <w:sz w:val="24"/>
          <w:szCs w:val="24"/>
        </w:rPr>
        <w:t xml:space="preserve">Mid-Winter Tournament </w:t>
      </w:r>
      <w:r w:rsidR="007A1CCD">
        <w:rPr>
          <w:rFonts w:eastAsia="Times New Roman"/>
          <w:sz w:val="24"/>
          <w:szCs w:val="24"/>
        </w:rPr>
        <w:t>follow-up</w:t>
      </w:r>
    </w:p>
    <w:p w14:paraId="3AAEEC34" w14:textId="7C63AE54" w:rsidR="008C7628" w:rsidRPr="006F6654" w:rsidRDefault="008C7628" w:rsidP="008C7628">
      <w:pPr>
        <w:numPr>
          <w:ilvl w:val="2"/>
          <w:numId w:val="1"/>
        </w:numPr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>
        <w:rPr>
          <w:rFonts w:eastAsia="Times New Roman"/>
          <w:sz w:val="24"/>
          <w:szCs w:val="24"/>
        </w:rPr>
        <w:t>Doug report</w:t>
      </w:r>
      <w:r w:rsidR="00301D37">
        <w:rPr>
          <w:rFonts w:eastAsia="Times New Roman"/>
          <w:sz w:val="24"/>
          <w:szCs w:val="24"/>
        </w:rPr>
        <w:t>ed</w:t>
      </w:r>
      <w:r>
        <w:rPr>
          <w:rFonts w:eastAsia="Times New Roman"/>
          <w:sz w:val="24"/>
          <w:szCs w:val="24"/>
        </w:rPr>
        <w:t xml:space="preserve"> numbers were down a little, with 220 rounds shot. </w:t>
      </w:r>
      <w:r w:rsidR="00301D37">
        <w:rPr>
          <w:rFonts w:eastAsia="Times New Roman"/>
          <w:sz w:val="24"/>
          <w:szCs w:val="24"/>
        </w:rPr>
        <w:t xml:space="preserve">The event had </w:t>
      </w:r>
      <w:r>
        <w:rPr>
          <w:rFonts w:eastAsia="Times New Roman"/>
          <w:sz w:val="24"/>
          <w:szCs w:val="24"/>
        </w:rPr>
        <w:t xml:space="preserve">more family and weekend passes. </w:t>
      </w:r>
      <w:r w:rsidR="001C32C2">
        <w:rPr>
          <w:rFonts w:eastAsia="Times New Roman"/>
          <w:sz w:val="24"/>
          <w:szCs w:val="24"/>
        </w:rPr>
        <w:t>Nish</w:t>
      </w:r>
      <w:r w:rsidR="001B6E4D">
        <w:rPr>
          <w:rFonts w:eastAsia="Times New Roman"/>
          <w:sz w:val="24"/>
          <w:szCs w:val="24"/>
        </w:rPr>
        <w:t xml:space="preserve">u </w:t>
      </w:r>
      <w:r w:rsidR="001C32C2">
        <w:rPr>
          <w:rFonts w:eastAsia="Times New Roman"/>
          <w:sz w:val="24"/>
          <w:szCs w:val="24"/>
        </w:rPr>
        <w:t>g</w:t>
      </w:r>
      <w:r>
        <w:rPr>
          <w:rFonts w:eastAsia="Times New Roman"/>
          <w:sz w:val="24"/>
          <w:szCs w:val="24"/>
        </w:rPr>
        <w:t>rossed $4,025 for tournament, excluding merchandise and concessions.</w:t>
      </w:r>
    </w:p>
    <w:p w14:paraId="1E6B4E23" w14:textId="77777777" w:rsidR="00F6009B" w:rsidRDefault="00565BD4" w:rsidP="00F6009B">
      <w:pPr>
        <w:numPr>
          <w:ilvl w:val="0"/>
          <w:numId w:val="1"/>
        </w:numPr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5E20A6">
        <w:rPr>
          <w:rFonts w:asciiTheme="minorHAnsi" w:eastAsia="Times New Roman" w:hAnsiTheme="minorHAnsi" w:cstheme="minorHAnsi"/>
          <w:color w:val="000000"/>
          <w:sz w:val="24"/>
          <w:szCs w:val="24"/>
        </w:rPr>
        <w:t>New Business</w:t>
      </w:r>
    </w:p>
    <w:p w14:paraId="352F1800" w14:textId="71967650" w:rsidR="00075C68" w:rsidRPr="001B6E4D" w:rsidRDefault="00075C68" w:rsidP="00F6009B">
      <w:pPr>
        <w:numPr>
          <w:ilvl w:val="1"/>
          <w:numId w:val="1"/>
        </w:numPr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Advertising</w:t>
      </w:r>
    </w:p>
    <w:p w14:paraId="3445D6FF" w14:textId="715FCE63" w:rsidR="001B6E4D" w:rsidRPr="00584CC6" w:rsidRDefault="00715FE2" w:rsidP="001B6E4D">
      <w:pPr>
        <w:numPr>
          <w:ilvl w:val="2"/>
          <w:numId w:val="1"/>
        </w:numPr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Cody </w:t>
      </w:r>
      <w:r w:rsidR="0084781A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asked</w:t>
      </w:r>
      <w:r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 about banners hanging in arena. Joe doesn’t think any are current. Original</w:t>
      </w:r>
      <w:r w:rsidR="0084781A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s</w:t>
      </w:r>
      <w:r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 were $1,300 for three years. </w:t>
      </w:r>
      <w:r w:rsidR="0084781A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The club </w:t>
      </w:r>
      <w:r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could take them all down and go back to sponsors</w:t>
      </w:r>
      <w:r w:rsidR="0084781A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 to</w:t>
      </w:r>
      <w:r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 see if they want to renew. Doug form</w:t>
      </w:r>
      <w:r w:rsidR="0084781A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ed</w:t>
      </w:r>
      <w:r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 a committee</w:t>
      </w:r>
      <w:r w:rsidR="0084781A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 of</w:t>
      </w:r>
      <w:r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 Joe, Allen and </w:t>
      </w:r>
      <w:r w:rsidR="0084781A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Mike to study banners and</w:t>
      </w:r>
      <w:r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 report back.</w:t>
      </w:r>
    </w:p>
    <w:p w14:paraId="35609FB9" w14:textId="3FF1B880" w:rsidR="00584CC6" w:rsidRPr="00584CC6" w:rsidRDefault="00584CC6" w:rsidP="00F6009B">
      <w:pPr>
        <w:numPr>
          <w:ilvl w:val="1"/>
          <w:numId w:val="1"/>
        </w:numPr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Di</w:t>
      </w:r>
      <w:r w:rsidR="00861494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mm</w:t>
      </w:r>
      <w:r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er switches for upstairs range</w:t>
      </w:r>
    </w:p>
    <w:p w14:paraId="23DF6B21" w14:textId="6B1653EB" w:rsidR="00584CC6" w:rsidRPr="00075C68" w:rsidRDefault="00584CC6" w:rsidP="00584CC6">
      <w:pPr>
        <w:numPr>
          <w:ilvl w:val="2"/>
          <w:numId w:val="1"/>
        </w:numPr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lastRenderedPageBreak/>
        <w:t xml:space="preserve">Lee </w:t>
      </w:r>
      <w:r w:rsidR="00A672CD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would like dimmer switches upstairs </w:t>
      </w:r>
      <w:r w:rsidR="00CF6546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for training purposes for Nishu </w:t>
      </w:r>
      <w:r w:rsidR="00A672CD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members</w:t>
      </w:r>
      <w:r w:rsidR="00CF6546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. When </w:t>
      </w:r>
      <w:r w:rsidR="00A672CD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they </w:t>
      </w:r>
      <w:r w:rsidR="00CF6546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go anywhere else, we are at disadvantage because it is dark. </w:t>
      </w:r>
      <w:r w:rsidR="00A672CD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He w</w:t>
      </w:r>
      <w:r w:rsidR="00CF6546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ould like them upstairs to draw down lights like what is found at other facilities. </w:t>
      </w:r>
      <w:r w:rsidR="002D2912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Eric moved to</w:t>
      </w:r>
      <w:r w:rsidR="00266941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 install dimmer </w:t>
      </w:r>
      <w:proofErr w:type="gramStart"/>
      <w:r w:rsidR="002D2912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switches</w:t>
      </w:r>
      <w:r w:rsidR="00266941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,</w:t>
      </w:r>
      <w:proofErr w:type="gramEnd"/>
      <w:r w:rsidR="00266941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 </w:t>
      </w:r>
      <w:r w:rsidR="002D2912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Adam seconded. Mo</w:t>
      </w:r>
      <w:r w:rsidR="00266941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t</w:t>
      </w:r>
      <w:r w:rsidR="002D2912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ion carried.</w:t>
      </w:r>
    </w:p>
    <w:p w14:paraId="29CE0897" w14:textId="5118883B" w:rsidR="00F6009B" w:rsidRPr="009E47AF" w:rsidRDefault="00F6009B" w:rsidP="00F6009B">
      <w:pPr>
        <w:numPr>
          <w:ilvl w:val="1"/>
          <w:numId w:val="1"/>
        </w:numPr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B</w:t>
      </w:r>
      <w:r w:rsidRPr="00F6009B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uilding expansion </w:t>
      </w:r>
      <w:r w:rsidR="00DC6212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committee</w:t>
      </w:r>
    </w:p>
    <w:p w14:paraId="1372A8E7" w14:textId="59C15AEB" w:rsidR="009E47AF" w:rsidRPr="00741DC1" w:rsidRDefault="002D2912" w:rsidP="009E47AF">
      <w:pPr>
        <w:numPr>
          <w:ilvl w:val="2"/>
          <w:numId w:val="1"/>
        </w:numPr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No recent meetings. Brad report</w:t>
      </w:r>
      <w:r w:rsidR="00064F1A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ed</w:t>
      </w:r>
      <w:r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 nothing formal at this time. </w:t>
      </w:r>
      <w:r w:rsidR="00064F1A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Committee w</w:t>
      </w:r>
      <w:r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ill meet after annual meeting.</w:t>
      </w:r>
    </w:p>
    <w:p w14:paraId="44523616" w14:textId="1C42C469" w:rsidR="00584CC6" w:rsidRPr="002D2912" w:rsidRDefault="00EB362A" w:rsidP="00CB20F4">
      <w:pPr>
        <w:numPr>
          <w:ilvl w:val="1"/>
          <w:numId w:val="1"/>
        </w:numPr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Archery </w:t>
      </w:r>
      <w:r w:rsidR="00CB20F4">
        <w:rPr>
          <w:rFonts w:asciiTheme="minorHAnsi" w:eastAsia="Times New Roman" w:hAnsiTheme="minorHAnsi" w:cstheme="minorHAnsi"/>
          <w:color w:val="000000"/>
          <w:sz w:val="24"/>
          <w:szCs w:val="24"/>
        </w:rPr>
        <w:t>t</w:t>
      </w:r>
      <w:r w:rsidR="009E47AF" w:rsidRPr="00CB20F4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ournament directors’ update</w:t>
      </w:r>
    </w:p>
    <w:p w14:paraId="4875B647" w14:textId="12A156F6" w:rsidR="002D2912" w:rsidRPr="00CB20F4" w:rsidRDefault="002D2912" w:rsidP="002D2912">
      <w:pPr>
        <w:numPr>
          <w:ilvl w:val="2"/>
          <w:numId w:val="1"/>
        </w:numPr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Nothing to report</w:t>
      </w:r>
      <w:r w:rsidR="00322318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. </w:t>
      </w:r>
    </w:p>
    <w:p w14:paraId="3DCC7E38" w14:textId="5291CC12" w:rsidR="009E47AF" w:rsidRPr="00322318" w:rsidRDefault="009E47AF" w:rsidP="00F6009B">
      <w:pPr>
        <w:numPr>
          <w:ilvl w:val="1"/>
          <w:numId w:val="1"/>
        </w:numPr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Upcoming annual membership meeting discussion</w:t>
      </w:r>
    </w:p>
    <w:p w14:paraId="3E4EAAED" w14:textId="5A28D9A7" w:rsidR="00322318" w:rsidRPr="007B46D3" w:rsidRDefault="00322318" w:rsidP="00322318">
      <w:pPr>
        <w:numPr>
          <w:ilvl w:val="2"/>
          <w:numId w:val="1"/>
        </w:numPr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Doug will review </w:t>
      </w:r>
      <w:r w:rsidR="00064F1A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the </w:t>
      </w:r>
      <w:r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agenda put together by Penny. Members Doug, Penny, Dustin, Brad, Matt, Cody, Eric, Karla are up for </w:t>
      </w:r>
      <w:r w:rsidR="00C431D0">
        <w:rPr>
          <w:rFonts w:asciiTheme="minorHAnsi" w:eastAsia="Times New Roman" w:hAnsiTheme="minorHAnsi" w:cstheme="minorHAnsi"/>
          <w:color w:val="000000"/>
          <w:sz w:val="24"/>
          <w:szCs w:val="24"/>
        </w:rPr>
        <w:t>re</w:t>
      </w:r>
      <w:r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election. If they want to run again, they need to apply. Executive </w:t>
      </w:r>
      <w:r w:rsidR="00100EC8">
        <w:rPr>
          <w:rFonts w:asciiTheme="minorHAnsi" w:eastAsia="Times New Roman" w:hAnsiTheme="minorHAnsi" w:cstheme="minorHAnsi"/>
          <w:color w:val="000000"/>
          <w:sz w:val="24"/>
          <w:szCs w:val="24"/>
        </w:rPr>
        <w:t>board</w:t>
      </w:r>
      <w:r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will start preparing for the meeting.</w:t>
      </w:r>
    </w:p>
    <w:p w14:paraId="6A9D8B0C" w14:textId="1BA24862" w:rsidR="007B46D3" w:rsidRPr="00322318" w:rsidRDefault="007B46D3" w:rsidP="00F6009B">
      <w:pPr>
        <w:numPr>
          <w:ilvl w:val="1"/>
          <w:numId w:val="1"/>
        </w:numPr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U-Mary shooting day</w:t>
      </w:r>
    </w:p>
    <w:p w14:paraId="3BBFA634" w14:textId="5161C029" w:rsidR="00322318" w:rsidRPr="00AE314C" w:rsidRDefault="00322318" w:rsidP="00322318">
      <w:pPr>
        <w:numPr>
          <w:ilvl w:val="2"/>
          <w:numId w:val="1"/>
        </w:numPr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Lee report</w:t>
      </w:r>
      <w:r w:rsidR="00EF6DA9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ed </w:t>
      </w:r>
      <w:r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that U-Mary sportsman’s club wants to shoot</w:t>
      </w:r>
      <w:r w:rsidR="00EF6DA9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 on a Saturday</w:t>
      </w:r>
      <w:r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. They have their own equipment. No date </w:t>
      </w:r>
      <w:r w:rsidR="00EF6DA9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was </w:t>
      </w:r>
      <w:r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set,</w:t>
      </w:r>
      <w:r w:rsidR="00EF6DA9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 they were</w:t>
      </w:r>
      <w:r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 just looking for approval. Lee would handle the event.</w:t>
      </w:r>
      <w:r w:rsidR="006C132B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 Allen moved to </w:t>
      </w:r>
      <w:proofErr w:type="gramStart"/>
      <w:r w:rsidR="006C132B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allow,</w:t>
      </w:r>
      <w:proofErr w:type="gramEnd"/>
      <w:r w:rsidR="006C132B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 Joe seconded. Motion carried.</w:t>
      </w:r>
    </w:p>
    <w:p w14:paraId="7D6E6C3E" w14:textId="6F04EBA0" w:rsidR="007B46D3" w:rsidRPr="006C132B" w:rsidRDefault="007B46D3" w:rsidP="00F6009B">
      <w:pPr>
        <w:numPr>
          <w:ilvl w:val="1"/>
          <w:numId w:val="1"/>
        </w:numPr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Clearwater Communications contract</w:t>
      </w:r>
    </w:p>
    <w:p w14:paraId="683DFC2A" w14:textId="74778D77" w:rsidR="006C132B" w:rsidRPr="00EF6DA9" w:rsidRDefault="00064F1A" w:rsidP="00EF6DA9">
      <w:pPr>
        <w:numPr>
          <w:ilvl w:val="2"/>
          <w:numId w:val="1"/>
        </w:numPr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proofErr w:type="gramStart"/>
      <w:r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New</w:t>
      </w:r>
      <w:proofErr w:type="gramEnd"/>
      <w:r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 Clearwater Communications c</w:t>
      </w:r>
      <w:r w:rsidR="006C132B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ontract is approved.</w:t>
      </w:r>
      <w:r w:rsidR="00DA7EE2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 Lee moved to approve the </w:t>
      </w:r>
      <w:proofErr w:type="gramStart"/>
      <w:r w:rsidR="00DA7EE2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contract,</w:t>
      </w:r>
      <w:proofErr w:type="gramEnd"/>
      <w:r w:rsidR="00DA7EE2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 Penny seconded. Motion carried.</w:t>
      </w:r>
    </w:p>
    <w:p w14:paraId="66BC628B" w14:textId="77777777" w:rsidR="00EF6DA9" w:rsidRDefault="00565BD4" w:rsidP="00EF6DA9">
      <w:pPr>
        <w:numPr>
          <w:ilvl w:val="0"/>
          <w:numId w:val="1"/>
        </w:numPr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565BD4">
        <w:rPr>
          <w:rFonts w:asciiTheme="minorHAnsi" w:eastAsia="Times New Roman" w:hAnsiTheme="minorHAnsi" w:cstheme="minorHAnsi"/>
          <w:color w:val="000000"/>
          <w:sz w:val="24"/>
          <w:szCs w:val="24"/>
        </w:rPr>
        <w:t>Adjour</w:t>
      </w:r>
      <w:r w:rsidR="002D11DB">
        <w:rPr>
          <w:rFonts w:asciiTheme="minorHAnsi" w:eastAsia="Times New Roman" w:hAnsiTheme="minorHAnsi" w:cstheme="minorHAnsi"/>
          <w:color w:val="000000"/>
          <w:sz w:val="24"/>
          <w:szCs w:val="24"/>
        </w:rPr>
        <w:t>n</w:t>
      </w:r>
    </w:p>
    <w:p w14:paraId="2FD1DDC9" w14:textId="5D7340AE" w:rsidR="00EF6DA9" w:rsidRPr="00EF6DA9" w:rsidRDefault="006C132B" w:rsidP="00EF6DA9">
      <w:pPr>
        <w:numPr>
          <w:ilvl w:val="1"/>
          <w:numId w:val="1"/>
        </w:numPr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EF6DA9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Lee </w:t>
      </w:r>
      <w:r w:rsidR="00EF6DA9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moved to adjourn, </w:t>
      </w:r>
      <w:r w:rsidRPr="00EF6DA9">
        <w:rPr>
          <w:rFonts w:asciiTheme="minorHAnsi" w:eastAsia="Times New Roman" w:hAnsiTheme="minorHAnsi" w:cstheme="minorHAnsi"/>
          <w:color w:val="000000"/>
          <w:sz w:val="24"/>
          <w:szCs w:val="24"/>
        </w:rPr>
        <w:t>Brad seconded. Motion carried</w:t>
      </w:r>
      <w:r w:rsidR="00EF6DA9" w:rsidRPr="00EF6DA9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and the meeting adjourned at 7:47.</w:t>
      </w:r>
    </w:p>
    <w:p w14:paraId="69BDEC4B" w14:textId="21362217" w:rsidR="006C132B" w:rsidRPr="00CB20F4" w:rsidRDefault="006C132B" w:rsidP="00EF6DA9">
      <w:pPr>
        <w:ind w:left="360"/>
        <w:rPr>
          <w:rFonts w:asciiTheme="minorHAnsi" w:eastAsia="Times New Roman" w:hAnsiTheme="minorHAnsi" w:cstheme="minorHAnsi"/>
          <w:color w:val="000000"/>
          <w:sz w:val="24"/>
          <w:szCs w:val="24"/>
        </w:rPr>
      </w:pPr>
    </w:p>
    <w:sectPr w:rsidR="006C132B" w:rsidRPr="00CB20F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234D9A"/>
    <w:multiLevelType w:val="multilevel"/>
    <w:tmpl w:val="B8C61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84A10BC"/>
    <w:multiLevelType w:val="multilevel"/>
    <w:tmpl w:val="3D00B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AB64C17"/>
    <w:multiLevelType w:val="multilevel"/>
    <w:tmpl w:val="84E4B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E9065AC"/>
    <w:multiLevelType w:val="hybridMultilevel"/>
    <w:tmpl w:val="799E1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801148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1732609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612470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321617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845276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596934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2955359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491560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0986438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4242798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341156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796026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7833026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921086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07704505">
    <w:abstractNumId w:val="2"/>
  </w:num>
  <w:num w:numId="16" w16cid:durableId="1845169325">
    <w:abstractNumId w:val="3"/>
  </w:num>
  <w:num w:numId="17" w16cid:durableId="935601444">
    <w:abstractNumId w:val="0"/>
  </w:num>
  <w:num w:numId="18" w16cid:durableId="5077201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BD4"/>
    <w:rsid w:val="00000C56"/>
    <w:rsid w:val="00020DDF"/>
    <w:rsid w:val="0002796D"/>
    <w:rsid w:val="000300D7"/>
    <w:rsid w:val="00031A0E"/>
    <w:rsid w:val="000339A6"/>
    <w:rsid w:val="00046E75"/>
    <w:rsid w:val="0006249C"/>
    <w:rsid w:val="00064F1A"/>
    <w:rsid w:val="00067813"/>
    <w:rsid w:val="00070C87"/>
    <w:rsid w:val="00075C68"/>
    <w:rsid w:val="00077BFC"/>
    <w:rsid w:val="00086FBC"/>
    <w:rsid w:val="00097472"/>
    <w:rsid w:val="000A0A75"/>
    <w:rsid w:val="000A7E08"/>
    <w:rsid w:val="000C32FF"/>
    <w:rsid w:val="000C4D93"/>
    <w:rsid w:val="000E0936"/>
    <w:rsid w:val="000E0A16"/>
    <w:rsid w:val="000F5239"/>
    <w:rsid w:val="00100EC8"/>
    <w:rsid w:val="00103C63"/>
    <w:rsid w:val="00104879"/>
    <w:rsid w:val="001104E4"/>
    <w:rsid w:val="00111984"/>
    <w:rsid w:val="00112B75"/>
    <w:rsid w:val="001144BA"/>
    <w:rsid w:val="00115841"/>
    <w:rsid w:val="0011649F"/>
    <w:rsid w:val="00141E09"/>
    <w:rsid w:val="00146919"/>
    <w:rsid w:val="00154C40"/>
    <w:rsid w:val="0016274E"/>
    <w:rsid w:val="001644FC"/>
    <w:rsid w:val="00175B2A"/>
    <w:rsid w:val="00181FD6"/>
    <w:rsid w:val="0018636C"/>
    <w:rsid w:val="00186A3D"/>
    <w:rsid w:val="001B63BC"/>
    <w:rsid w:val="001B6E4D"/>
    <w:rsid w:val="001C32C2"/>
    <w:rsid w:val="001E2814"/>
    <w:rsid w:val="001E44F6"/>
    <w:rsid w:val="001F2733"/>
    <w:rsid w:val="001F2BFA"/>
    <w:rsid w:val="001F4A2B"/>
    <w:rsid w:val="001F6893"/>
    <w:rsid w:val="00227765"/>
    <w:rsid w:val="00235297"/>
    <w:rsid w:val="00252E97"/>
    <w:rsid w:val="00257348"/>
    <w:rsid w:val="002653F5"/>
    <w:rsid w:val="00266941"/>
    <w:rsid w:val="0027296F"/>
    <w:rsid w:val="002873F2"/>
    <w:rsid w:val="00287C5D"/>
    <w:rsid w:val="00291686"/>
    <w:rsid w:val="002C37B7"/>
    <w:rsid w:val="002C397B"/>
    <w:rsid w:val="002D11DB"/>
    <w:rsid w:val="002D2912"/>
    <w:rsid w:val="00301D37"/>
    <w:rsid w:val="00304146"/>
    <w:rsid w:val="00322318"/>
    <w:rsid w:val="003324A7"/>
    <w:rsid w:val="0034073A"/>
    <w:rsid w:val="00355B6A"/>
    <w:rsid w:val="00365804"/>
    <w:rsid w:val="00384E2F"/>
    <w:rsid w:val="00396370"/>
    <w:rsid w:val="003A1F20"/>
    <w:rsid w:val="003A305E"/>
    <w:rsid w:val="003A4BB6"/>
    <w:rsid w:val="003B0FC2"/>
    <w:rsid w:val="003C4B56"/>
    <w:rsid w:val="003C6801"/>
    <w:rsid w:val="003C7F8C"/>
    <w:rsid w:val="003D0908"/>
    <w:rsid w:val="003D0DBD"/>
    <w:rsid w:val="003D4935"/>
    <w:rsid w:val="003D5651"/>
    <w:rsid w:val="003E3649"/>
    <w:rsid w:val="003E499C"/>
    <w:rsid w:val="003E63E3"/>
    <w:rsid w:val="003F2546"/>
    <w:rsid w:val="003F5326"/>
    <w:rsid w:val="004000BE"/>
    <w:rsid w:val="00400D4A"/>
    <w:rsid w:val="00407EF2"/>
    <w:rsid w:val="00415E77"/>
    <w:rsid w:val="00421DAF"/>
    <w:rsid w:val="00424487"/>
    <w:rsid w:val="00427178"/>
    <w:rsid w:val="00446337"/>
    <w:rsid w:val="00447441"/>
    <w:rsid w:val="0045135C"/>
    <w:rsid w:val="004647AA"/>
    <w:rsid w:val="004956D8"/>
    <w:rsid w:val="004979DC"/>
    <w:rsid w:val="004A10A4"/>
    <w:rsid w:val="004A31D2"/>
    <w:rsid w:val="004B3999"/>
    <w:rsid w:val="004B3CA3"/>
    <w:rsid w:val="004B54EC"/>
    <w:rsid w:val="004B7A46"/>
    <w:rsid w:val="004C4B4F"/>
    <w:rsid w:val="004D41B2"/>
    <w:rsid w:val="004D57EC"/>
    <w:rsid w:val="004F193A"/>
    <w:rsid w:val="004F2484"/>
    <w:rsid w:val="005004CC"/>
    <w:rsid w:val="00501F99"/>
    <w:rsid w:val="00502FAA"/>
    <w:rsid w:val="00506CE3"/>
    <w:rsid w:val="005179B1"/>
    <w:rsid w:val="00517F42"/>
    <w:rsid w:val="00535019"/>
    <w:rsid w:val="0054300F"/>
    <w:rsid w:val="00551790"/>
    <w:rsid w:val="005553A7"/>
    <w:rsid w:val="00562193"/>
    <w:rsid w:val="005656E6"/>
    <w:rsid w:val="00565BD4"/>
    <w:rsid w:val="00573022"/>
    <w:rsid w:val="005748E3"/>
    <w:rsid w:val="00584CC6"/>
    <w:rsid w:val="00587183"/>
    <w:rsid w:val="00591EC5"/>
    <w:rsid w:val="005B4B02"/>
    <w:rsid w:val="005B6EF7"/>
    <w:rsid w:val="005C06D0"/>
    <w:rsid w:val="005D3337"/>
    <w:rsid w:val="005D5CC4"/>
    <w:rsid w:val="005D7E10"/>
    <w:rsid w:val="005E20A6"/>
    <w:rsid w:val="005E2C0E"/>
    <w:rsid w:val="005F198D"/>
    <w:rsid w:val="005F2CF8"/>
    <w:rsid w:val="005F460E"/>
    <w:rsid w:val="005F6984"/>
    <w:rsid w:val="00607B3E"/>
    <w:rsid w:val="00613AEC"/>
    <w:rsid w:val="006318FB"/>
    <w:rsid w:val="00650BDF"/>
    <w:rsid w:val="006663FE"/>
    <w:rsid w:val="006664E7"/>
    <w:rsid w:val="00672CDB"/>
    <w:rsid w:val="00685F97"/>
    <w:rsid w:val="006C0F87"/>
    <w:rsid w:val="006C132B"/>
    <w:rsid w:val="006C47F3"/>
    <w:rsid w:val="006C6844"/>
    <w:rsid w:val="006E0EF7"/>
    <w:rsid w:val="006E2471"/>
    <w:rsid w:val="006E3E64"/>
    <w:rsid w:val="006E404D"/>
    <w:rsid w:val="006E4A8A"/>
    <w:rsid w:val="006E6267"/>
    <w:rsid w:val="006E6AF4"/>
    <w:rsid w:val="006F50DA"/>
    <w:rsid w:val="006F6654"/>
    <w:rsid w:val="006F6D21"/>
    <w:rsid w:val="00715FE2"/>
    <w:rsid w:val="007176FE"/>
    <w:rsid w:val="00725400"/>
    <w:rsid w:val="00726D14"/>
    <w:rsid w:val="0072728F"/>
    <w:rsid w:val="00741DC1"/>
    <w:rsid w:val="00742171"/>
    <w:rsid w:val="00742B68"/>
    <w:rsid w:val="00744115"/>
    <w:rsid w:val="007476D8"/>
    <w:rsid w:val="00767F65"/>
    <w:rsid w:val="0077260D"/>
    <w:rsid w:val="0079656A"/>
    <w:rsid w:val="007A1CCD"/>
    <w:rsid w:val="007A2408"/>
    <w:rsid w:val="007B46D3"/>
    <w:rsid w:val="007B62BB"/>
    <w:rsid w:val="007B76BD"/>
    <w:rsid w:val="007C06E5"/>
    <w:rsid w:val="007C1ECC"/>
    <w:rsid w:val="007C228D"/>
    <w:rsid w:val="007C4BC7"/>
    <w:rsid w:val="007F4C4D"/>
    <w:rsid w:val="007F5212"/>
    <w:rsid w:val="007F5C93"/>
    <w:rsid w:val="0080054A"/>
    <w:rsid w:val="008126B0"/>
    <w:rsid w:val="00817C72"/>
    <w:rsid w:val="00822275"/>
    <w:rsid w:val="00827324"/>
    <w:rsid w:val="00832914"/>
    <w:rsid w:val="00835303"/>
    <w:rsid w:val="0084290C"/>
    <w:rsid w:val="00845AFD"/>
    <w:rsid w:val="008466D8"/>
    <w:rsid w:val="00847593"/>
    <w:rsid w:val="0084781A"/>
    <w:rsid w:val="008523B3"/>
    <w:rsid w:val="00852512"/>
    <w:rsid w:val="008535AD"/>
    <w:rsid w:val="00861494"/>
    <w:rsid w:val="0087144B"/>
    <w:rsid w:val="008720AF"/>
    <w:rsid w:val="008741A6"/>
    <w:rsid w:val="0088203B"/>
    <w:rsid w:val="00882A80"/>
    <w:rsid w:val="0089069B"/>
    <w:rsid w:val="0089547C"/>
    <w:rsid w:val="008A119D"/>
    <w:rsid w:val="008A18A7"/>
    <w:rsid w:val="008A1D24"/>
    <w:rsid w:val="008C431E"/>
    <w:rsid w:val="008C6A23"/>
    <w:rsid w:val="008C7628"/>
    <w:rsid w:val="008D4DF9"/>
    <w:rsid w:val="008F6D28"/>
    <w:rsid w:val="00902BD4"/>
    <w:rsid w:val="00903E29"/>
    <w:rsid w:val="0090506B"/>
    <w:rsid w:val="009145AE"/>
    <w:rsid w:val="0093329F"/>
    <w:rsid w:val="0093785A"/>
    <w:rsid w:val="009604B6"/>
    <w:rsid w:val="00966781"/>
    <w:rsid w:val="0098091A"/>
    <w:rsid w:val="0098660C"/>
    <w:rsid w:val="00994F49"/>
    <w:rsid w:val="009A3E3A"/>
    <w:rsid w:val="009A4A9A"/>
    <w:rsid w:val="009B3E7C"/>
    <w:rsid w:val="009B45E4"/>
    <w:rsid w:val="009B4837"/>
    <w:rsid w:val="009B6132"/>
    <w:rsid w:val="009C738F"/>
    <w:rsid w:val="009E47AF"/>
    <w:rsid w:val="009E5794"/>
    <w:rsid w:val="009F4E8B"/>
    <w:rsid w:val="009F7BDE"/>
    <w:rsid w:val="00A2498C"/>
    <w:rsid w:val="00A36AEF"/>
    <w:rsid w:val="00A40F8B"/>
    <w:rsid w:val="00A43150"/>
    <w:rsid w:val="00A438F6"/>
    <w:rsid w:val="00A64B96"/>
    <w:rsid w:val="00A672CD"/>
    <w:rsid w:val="00A6763C"/>
    <w:rsid w:val="00A70B75"/>
    <w:rsid w:val="00A855E0"/>
    <w:rsid w:val="00A9528A"/>
    <w:rsid w:val="00AA072B"/>
    <w:rsid w:val="00AA0844"/>
    <w:rsid w:val="00AA28BD"/>
    <w:rsid w:val="00AC5ED8"/>
    <w:rsid w:val="00AD1756"/>
    <w:rsid w:val="00AD3295"/>
    <w:rsid w:val="00AD3C0C"/>
    <w:rsid w:val="00AE314C"/>
    <w:rsid w:val="00AF1546"/>
    <w:rsid w:val="00AF2416"/>
    <w:rsid w:val="00AF3B94"/>
    <w:rsid w:val="00AF4BD2"/>
    <w:rsid w:val="00AF4F51"/>
    <w:rsid w:val="00B00BB7"/>
    <w:rsid w:val="00B176A7"/>
    <w:rsid w:val="00B3013E"/>
    <w:rsid w:val="00B34EC6"/>
    <w:rsid w:val="00B55216"/>
    <w:rsid w:val="00B61B31"/>
    <w:rsid w:val="00B6379F"/>
    <w:rsid w:val="00B6733D"/>
    <w:rsid w:val="00B705F1"/>
    <w:rsid w:val="00B75446"/>
    <w:rsid w:val="00B82FFE"/>
    <w:rsid w:val="00BA4A57"/>
    <w:rsid w:val="00BB1CB0"/>
    <w:rsid w:val="00BD390E"/>
    <w:rsid w:val="00BD569B"/>
    <w:rsid w:val="00C0647D"/>
    <w:rsid w:val="00C14FC7"/>
    <w:rsid w:val="00C235AD"/>
    <w:rsid w:val="00C25D96"/>
    <w:rsid w:val="00C36390"/>
    <w:rsid w:val="00C431D0"/>
    <w:rsid w:val="00C52D56"/>
    <w:rsid w:val="00C53035"/>
    <w:rsid w:val="00C552EA"/>
    <w:rsid w:val="00C63B97"/>
    <w:rsid w:val="00C7301C"/>
    <w:rsid w:val="00C8162D"/>
    <w:rsid w:val="00C831A2"/>
    <w:rsid w:val="00C913F0"/>
    <w:rsid w:val="00C935F2"/>
    <w:rsid w:val="00CB20F4"/>
    <w:rsid w:val="00CB3CFF"/>
    <w:rsid w:val="00CC3E80"/>
    <w:rsid w:val="00CD3D3B"/>
    <w:rsid w:val="00CD415B"/>
    <w:rsid w:val="00CE0421"/>
    <w:rsid w:val="00CF6546"/>
    <w:rsid w:val="00D15854"/>
    <w:rsid w:val="00D20018"/>
    <w:rsid w:val="00D21B82"/>
    <w:rsid w:val="00D225C5"/>
    <w:rsid w:val="00D2762D"/>
    <w:rsid w:val="00D30156"/>
    <w:rsid w:val="00D30E8B"/>
    <w:rsid w:val="00D33319"/>
    <w:rsid w:val="00D3656B"/>
    <w:rsid w:val="00D46490"/>
    <w:rsid w:val="00D50567"/>
    <w:rsid w:val="00D52598"/>
    <w:rsid w:val="00D61E6A"/>
    <w:rsid w:val="00D632D9"/>
    <w:rsid w:val="00D63D9E"/>
    <w:rsid w:val="00D67F80"/>
    <w:rsid w:val="00D777CC"/>
    <w:rsid w:val="00D85272"/>
    <w:rsid w:val="00D92F66"/>
    <w:rsid w:val="00D94C99"/>
    <w:rsid w:val="00DA1AA7"/>
    <w:rsid w:val="00DA6D27"/>
    <w:rsid w:val="00DA7558"/>
    <w:rsid w:val="00DA7EE2"/>
    <w:rsid w:val="00DB4C27"/>
    <w:rsid w:val="00DB5BD9"/>
    <w:rsid w:val="00DB7434"/>
    <w:rsid w:val="00DC0EBF"/>
    <w:rsid w:val="00DC1598"/>
    <w:rsid w:val="00DC17D0"/>
    <w:rsid w:val="00DC6212"/>
    <w:rsid w:val="00DD51E2"/>
    <w:rsid w:val="00DE6AAC"/>
    <w:rsid w:val="00E00102"/>
    <w:rsid w:val="00E0315F"/>
    <w:rsid w:val="00E07E01"/>
    <w:rsid w:val="00E103E8"/>
    <w:rsid w:val="00E319C3"/>
    <w:rsid w:val="00E342C9"/>
    <w:rsid w:val="00E56D70"/>
    <w:rsid w:val="00E63B93"/>
    <w:rsid w:val="00E75436"/>
    <w:rsid w:val="00E81B4A"/>
    <w:rsid w:val="00E863D6"/>
    <w:rsid w:val="00E871B1"/>
    <w:rsid w:val="00EB12A1"/>
    <w:rsid w:val="00EB362A"/>
    <w:rsid w:val="00EB6D6A"/>
    <w:rsid w:val="00ED04F7"/>
    <w:rsid w:val="00ED77A6"/>
    <w:rsid w:val="00EE3743"/>
    <w:rsid w:val="00EE57B8"/>
    <w:rsid w:val="00EF6DA9"/>
    <w:rsid w:val="00F27FF6"/>
    <w:rsid w:val="00F30D97"/>
    <w:rsid w:val="00F33DE4"/>
    <w:rsid w:val="00F368CF"/>
    <w:rsid w:val="00F45299"/>
    <w:rsid w:val="00F46F6E"/>
    <w:rsid w:val="00F53EA7"/>
    <w:rsid w:val="00F6009B"/>
    <w:rsid w:val="00F61773"/>
    <w:rsid w:val="00F72042"/>
    <w:rsid w:val="00F85642"/>
    <w:rsid w:val="00F93BC2"/>
    <w:rsid w:val="00FA7572"/>
    <w:rsid w:val="00FB1389"/>
    <w:rsid w:val="00FB2FD4"/>
    <w:rsid w:val="00FC0DB4"/>
    <w:rsid w:val="00FC1B95"/>
    <w:rsid w:val="00FD4058"/>
    <w:rsid w:val="00FF6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F39838"/>
  <w15:docId w15:val="{601D6484-5E65-4891-BCB5-E64ED3687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5BD4"/>
    <w:pPr>
      <w:spacing w:after="0" w:line="240" w:lineRule="auto"/>
    </w:pPr>
    <w:rPr>
      <w:rFonts w:ascii="Calibri" w:hAnsi="Calibri" w:cs="Calibri"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257348"/>
    <w:pPr>
      <w:spacing w:after="0" w:line="240" w:lineRule="auto"/>
    </w:pPr>
    <w:rPr>
      <w:rFonts w:ascii="Calibri" w:hAnsi="Calibri" w:cs="Calibri"/>
      <w:kern w:val="0"/>
      <w14:ligatures w14:val="none"/>
    </w:rPr>
  </w:style>
  <w:style w:type="paragraph" w:styleId="ListParagraph">
    <w:name w:val="List Paragraph"/>
    <w:basedOn w:val="Normal"/>
    <w:uiPriority w:val="34"/>
    <w:qFormat/>
    <w:rsid w:val="00067813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6D6A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D6A"/>
    <w:rPr>
      <w:rFonts w:ascii="Times New Roman" w:hAnsi="Times New Roman" w:cs="Times New Roman"/>
      <w:kern w:val="0"/>
      <w:sz w:val="18"/>
      <w:szCs w:val="1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2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ECEA5-4DED-2A45-BA2B-6A3978AB3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67</Words>
  <Characters>437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oter Pursley</dc:creator>
  <cp:keywords/>
  <dc:description/>
  <cp:lastModifiedBy>Scooter Pursley</cp:lastModifiedBy>
  <cp:revision>2</cp:revision>
  <cp:lastPrinted>2024-03-05T16:13:00Z</cp:lastPrinted>
  <dcterms:created xsi:type="dcterms:W3CDTF">2024-03-05T18:04:00Z</dcterms:created>
  <dcterms:modified xsi:type="dcterms:W3CDTF">2024-03-05T18:04:00Z</dcterms:modified>
</cp:coreProperties>
</file>